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46C8" w14:textId="77777777" w:rsidR="000B5E49" w:rsidRPr="00191697" w:rsidRDefault="00076BB0" w:rsidP="00B7356D">
      <w:bookmarkStart w:id="0" w:name="_Hlk133570782"/>
      <w:r w:rsidRPr="00076BB0">
        <w:t>Sveta za ekološko kmetovanje in trajnostno proizvodnjo hrane</w:t>
      </w:r>
      <w:r>
        <w:t xml:space="preserve"> </w:t>
      </w:r>
      <w:bookmarkEnd w:id="0"/>
      <w:r w:rsidR="00777983" w:rsidRPr="00191697">
        <w:t xml:space="preserve">je na </w:t>
      </w:r>
      <w:r w:rsidR="00F36F31">
        <w:t xml:space="preserve">ustanovni </w:t>
      </w:r>
      <w:r w:rsidR="00777983" w:rsidRPr="00191697">
        <w:t xml:space="preserve">seji, </w:t>
      </w:r>
      <w:r w:rsidR="00DB4A4D" w:rsidRPr="00191697">
        <w:t xml:space="preserve">dne </w:t>
      </w:r>
      <w:r>
        <w:t>8</w:t>
      </w:r>
      <w:r w:rsidR="00777983" w:rsidRPr="00191697">
        <w:t>.</w:t>
      </w:r>
      <w:r w:rsidR="0088608B" w:rsidRPr="00191697">
        <w:t xml:space="preserve"> </w:t>
      </w:r>
      <w:r>
        <w:t>maja</w:t>
      </w:r>
      <w:r w:rsidR="00B7356D">
        <w:t xml:space="preserve"> 202</w:t>
      </w:r>
      <w:r>
        <w:t>3</w:t>
      </w:r>
      <w:r w:rsidR="00C8716E" w:rsidRPr="00191697">
        <w:t xml:space="preserve">, </w:t>
      </w:r>
      <w:r w:rsidR="000239F0" w:rsidRPr="00191697">
        <w:t xml:space="preserve"> </w:t>
      </w:r>
      <w:r w:rsidR="000B5E49" w:rsidRPr="00191697">
        <w:t xml:space="preserve">sprejel </w:t>
      </w:r>
    </w:p>
    <w:p w14:paraId="2870454B" w14:textId="77777777" w:rsidR="000B5E49" w:rsidRPr="00191697" w:rsidRDefault="000B5E49" w:rsidP="00BB4CE2">
      <w:pPr>
        <w:jc w:val="both"/>
        <w:rPr>
          <w:sz w:val="22"/>
          <w:szCs w:val="22"/>
        </w:rPr>
      </w:pPr>
    </w:p>
    <w:p w14:paraId="761F1187" w14:textId="77777777" w:rsidR="0089017F" w:rsidRPr="00191697" w:rsidRDefault="0089017F" w:rsidP="00BB4CE2">
      <w:pPr>
        <w:jc w:val="both"/>
        <w:rPr>
          <w:sz w:val="22"/>
          <w:szCs w:val="22"/>
        </w:rPr>
      </w:pPr>
    </w:p>
    <w:p w14:paraId="20F06C98" w14:textId="77777777" w:rsidR="0006079E" w:rsidRPr="00191697" w:rsidRDefault="00076BB0" w:rsidP="00BB4C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4282C322" w14:textId="77777777" w:rsidR="000739FA" w:rsidRPr="00191697" w:rsidRDefault="000739FA" w:rsidP="00BB4CE2">
      <w:pPr>
        <w:jc w:val="both"/>
        <w:rPr>
          <w:sz w:val="22"/>
          <w:szCs w:val="22"/>
        </w:rPr>
      </w:pPr>
    </w:p>
    <w:p w14:paraId="2D84C6DF" w14:textId="77777777" w:rsidR="00076BB0" w:rsidRDefault="0006079E" w:rsidP="009035CB">
      <w:pPr>
        <w:jc w:val="center"/>
        <w:rPr>
          <w:b/>
          <w:sz w:val="22"/>
          <w:szCs w:val="22"/>
        </w:rPr>
      </w:pPr>
      <w:r w:rsidRPr="00F85F5B">
        <w:rPr>
          <w:b/>
          <w:bCs/>
        </w:rPr>
        <w:t>POSLOVNIK</w:t>
      </w:r>
    </w:p>
    <w:p w14:paraId="59CE127B" w14:textId="77777777" w:rsidR="00A1075E" w:rsidRDefault="00076BB0" w:rsidP="009035CB">
      <w:pPr>
        <w:jc w:val="center"/>
        <w:rPr>
          <w:b/>
          <w:bCs/>
        </w:rPr>
      </w:pPr>
      <w:r w:rsidRPr="00076BB0">
        <w:rPr>
          <w:b/>
          <w:bCs/>
        </w:rPr>
        <w:t xml:space="preserve">SVETA ZA EKOLOŠKO KMETOVANJE IN TRAJNOSTNO </w:t>
      </w:r>
    </w:p>
    <w:p w14:paraId="51A7DEBC" w14:textId="77777777" w:rsidR="0006079E" w:rsidRPr="00076BB0" w:rsidRDefault="00076BB0" w:rsidP="009035CB">
      <w:pPr>
        <w:jc w:val="center"/>
        <w:rPr>
          <w:b/>
          <w:bCs/>
          <w:sz w:val="22"/>
          <w:szCs w:val="22"/>
        </w:rPr>
      </w:pPr>
      <w:r w:rsidRPr="00076BB0">
        <w:rPr>
          <w:b/>
          <w:bCs/>
        </w:rPr>
        <w:t>PROIZVODNJO HR</w:t>
      </w:r>
      <w:r>
        <w:rPr>
          <w:b/>
          <w:bCs/>
        </w:rPr>
        <w:t>ANE</w:t>
      </w:r>
    </w:p>
    <w:p w14:paraId="3018BB46" w14:textId="77777777" w:rsidR="00A91758" w:rsidRPr="00191697" w:rsidRDefault="00A91758" w:rsidP="00BB4CE2">
      <w:pPr>
        <w:jc w:val="both"/>
        <w:rPr>
          <w:b/>
          <w:sz w:val="22"/>
          <w:szCs w:val="22"/>
        </w:rPr>
      </w:pPr>
    </w:p>
    <w:p w14:paraId="3FD53243" w14:textId="77777777" w:rsidR="000739FA" w:rsidRPr="00191697" w:rsidRDefault="000739FA" w:rsidP="00BB4CE2">
      <w:pPr>
        <w:jc w:val="both"/>
        <w:rPr>
          <w:b/>
          <w:sz w:val="22"/>
          <w:szCs w:val="22"/>
        </w:rPr>
      </w:pPr>
    </w:p>
    <w:p w14:paraId="70F61944" w14:textId="77777777" w:rsidR="00C90763" w:rsidRPr="00191697" w:rsidRDefault="00C90763" w:rsidP="00BB4CE2">
      <w:pPr>
        <w:jc w:val="both"/>
        <w:rPr>
          <w:b/>
          <w:sz w:val="22"/>
          <w:szCs w:val="22"/>
        </w:rPr>
      </w:pPr>
    </w:p>
    <w:p w14:paraId="2C34393E" w14:textId="77777777" w:rsidR="00C90763" w:rsidRPr="00191697" w:rsidRDefault="00C90763" w:rsidP="00BB4CE2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1. člen</w:t>
      </w:r>
    </w:p>
    <w:p w14:paraId="6A84DCF5" w14:textId="77777777" w:rsidR="00C90763" w:rsidRPr="00191697" w:rsidRDefault="00C90763" w:rsidP="00C10C11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 xml:space="preserve">(namen </w:t>
      </w:r>
      <w:r w:rsidR="00076BB0" w:rsidRPr="00076BB0">
        <w:rPr>
          <w:sz w:val="22"/>
          <w:szCs w:val="22"/>
        </w:rPr>
        <w:t>Sveta za ekološko kmetovanje in trajnostno proizvodnjo hrane</w:t>
      </w:r>
      <w:r w:rsidRPr="00191697">
        <w:rPr>
          <w:sz w:val="22"/>
          <w:szCs w:val="22"/>
        </w:rPr>
        <w:t>)</w:t>
      </w:r>
    </w:p>
    <w:p w14:paraId="061D9041" w14:textId="77777777" w:rsidR="00A91758" w:rsidRPr="00191697" w:rsidRDefault="00A91758" w:rsidP="00BB4CE2">
      <w:pPr>
        <w:jc w:val="both"/>
        <w:rPr>
          <w:sz w:val="22"/>
          <w:szCs w:val="22"/>
        </w:rPr>
      </w:pPr>
    </w:p>
    <w:p w14:paraId="3733BAA5" w14:textId="77777777" w:rsidR="000B5E49" w:rsidRPr="00191697" w:rsidRDefault="000B5E49" w:rsidP="00930E36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Ta poslovnik ureja organizacijo in način dela </w:t>
      </w:r>
      <w:r w:rsidR="00076BB0" w:rsidRPr="00076BB0">
        <w:rPr>
          <w:sz w:val="22"/>
          <w:szCs w:val="22"/>
        </w:rPr>
        <w:t xml:space="preserve">Sveta za ekološko kmetovanje in trajnostno proizvodnjo hrane </w:t>
      </w:r>
      <w:r w:rsidR="00A91758" w:rsidRPr="00191697">
        <w:rPr>
          <w:sz w:val="22"/>
          <w:szCs w:val="22"/>
        </w:rPr>
        <w:t xml:space="preserve">(v nadaljnjem besedilu: </w:t>
      </w:r>
      <w:r w:rsidR="00374121" w:rsidRPr="00191697">
        <w:rPr>
          <w:sz w:val="22"/>
          <w:szCs w:val="22"/>
        </w:rPr>
        <w:t>svet</w:t>
      </w:r>
      <w:r w:rsidR="00A91758" w:rsidRPr="00191697">
        <w:rPr>
          <w:sz w:val="22"/>
          <w:szCs w:val="22"/>
        </w:rPr>
        <w:t>)</w:t>
      </w:r>
      <w:r w:rsidR="00930E36" w:rsidRPr="00191697">
        <w:rPr>
          <w:sz w:val="22"/>
          <w:szCs w:val="22"/>
        </w:rPr>
        <w:t>.</w:t>
      </w:r>
      <w:r w:rsidRPr="00191697">
        <w:rPr>
          <w:sz w:val="22"/>
          <w:szCs w:val="22"/>
        </w:rPr>
        <w:t xml:space="preserve"> </w:t>
      </w:r>
    </w:p>
    <w:p w14:paraId="568C2C26" w14:textId="77777777" w:rsidR="00777983" w:rsidRPr="00191697" w:rsidRDefault="00777983" w:rsidP="000B5E49">
      <w:pPr>
        <w:jc w:val="center"/>
        <w:rPr>
          <w:sz w:val="22"/>
          <w:szCs w:val="22"/>
        </w:rPr>
      </w:pPr>
    </w:p>
    <w:p w14:paraId="5A869056" w14:textId="77777777" w:rsidR="00B865C8" w:rsidRPr="00191697" w:rsidRDefault="00B865C8" w:rsidP="00B865C8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2. člen</w:t>
      </w:r>
    </w:p>
    <w:p w14:paraId="775C079C" w14:textId="77777777" w:rsidR="00B865C8" w:rsidRPr="00191697" w:rsidRDefault="00B865C8" w:rsidP="009C2C50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</w:t>
      </w:r>
      <w:r w:rsidR="009C2C50" w:rsidRPr="00191697">
        <w:rPr>
          <w:sz w:val="22"/>
          <w:szCs w:val="22"/>
        </w:rPr>
        <w:t>ustanovitev sveta</w:t>
      </w:r>
      <w:r w:rsidRPr="00191697">
        <w:rPr>
          <w:sz w:val="22"/>
          <w:szCs w:val="22"/>
        </w:rPr>
        <w:t>)</w:t>
      </w:r>
    </w:p>
    <w:p w14:paraId="209CD9BE" w14:textId="77777777" w:rsidR="00B865C8" w:rsidRPr="00191697" w:rsidRDefault="00B865C8" w:rsidP="00BB4CE2">
      <w:pPr>
        <w:jc w:val="both"/>
        <w:rPr>
          <w:sz w:val="22"/>
          <w:szCs w:val="22"/>
        </w:rPr>
      </w:pPr>
    </w:p>
    <w:p w14:paraId="3C5A216B" w14:textId="77777777" w:rsidR="00B865C8" w:rsidRPr="00191697" w:rsidRDefault="00076BB0" w:rsidP="00044CFD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Ministri</w:t>
      </w:r>
      <w:r>
        <w:rPr>
          <w:sz w:val="22"/>
          <w:szCs w:val="22"/>
        </w:rPr>
        <w:t>ca</w:t>
      </w:r>
      <w:r w:rsidR="00D1024A" w:rsidRPr="00191697">
        <w:rPr>
          <w:sz w:val="22"/>
          <w:szCs w:val="22"/>
        </w:rPr>
        <w:t xml:space="preserve"> za kmetijstvo, gozdarstvo in prehrano (v nadaljnjem besedilu: </w:t>
      </w:r>
      <w:r>
        <w:rPr>
          <w:sz w:val="22"/>
          <w:szCs w:val="22"/>
        </w:rPr>
        <w:t>ministrica</w:t>
      </w:r>
      <w:r w:rsidR="00D1024A" w:rsidRPr="00191697">
        <w:rPr>
          <w:sz w:val="22"/>
          <w:szCs w:val="22"/>
        </w:rPr>
        <w:t xml:space="preserve">) </w:t>
      </w:r>
      <w:r w:rsidR="00E32816" w:rsidRPr="00191697">
        <w:rPr>
          <w:sz w:val="22"/>
          <w:szCs w:val="22"/>
        </w:rPr>
        <w:t>s sk</w:t>
      </w:r>
      <w:r w:rsidR="009C2C50" w:rsidRPr="00191697">
        <w:rPr>
          <w:sz w:val="22"/>
          <w:szCs w:val="22"/>
        </w:rPr>
        <w:t>lepom ustanovi svet, im</w:t>
      </w:r>
      <w:r w:rsidR="00E32816" w:rsidRPr="00191697">
        <w:rPr>
          <w:sz w:val="22"/>
          <w:szCs w:val="22"/>
        </w:rPr>
        <w:t xml:space="preserve">enuje </w:t>
      </w:r>
      <w:r w:rsidR="00ED459E" w:rsidRPr="00191697">
        <w:rPr>
          <w:sz w:val="22"/>
          <w:szCs w:val="22"/>
        </w:rPr>
        <w:t>člane</w:t>
      </w:r>
      <w:r w:rsidR="007F6E04" w:rsidRPr="00191697">
        <w:rPr>
          <w:sz w:val="22"/>
          <w:szCs w:val="22"/>
        </w:rPr>
        <w:t xml:space="preserve"> sveta</w:t>
      </w:r>
      <w:r w:rsidR="00ED459E" w:rsidRPr="00191697">
        <w:rPr>
          <w:sz w:val="22"/>
          <w:szCs w:val="22"/>
        </w:rPr>
        <w:t xml:space="preserve"> </w:t>
      </w:r>
      <w:r w:rsidR="009C2C50" w:rsidRPr="00191697">
        <w:rPr>
          <w:sz w:val="22"/>
          <w:szCs w:val="22"/>
        </w:rPr>
        <w:t>in sekretarja</w:t>
      </w:r>
      <w:r w:rsidR="007F6E04" w:rsidRPr="00191697">
        <w:rPr>
          <w:sz w:val="22"/>
          <w:szCs w:val="22"/>
        </w:rPr>
        <w:t xml:space="preserve"> </w:t>
      </w:r>
      <w:r w:rsidR="009C2C50" w:rsidRPr="00191697">
        <w:rPr>
          <w:sz w:val="22"/>
          <w:szCs w:val="22"/>
        </w:rPr>
        <w:t>ter</w:t>
      </w:r>
      <w:r w:rsidR="00E32816" w:rsidRPr="00191697">
        <w:rPr>
          <w:sz w:val="22"/>
          <w:szCs w:val="22"/>
        </w:rPr>
        <w:t xml:space="preserve"> </w:t>
      </w:r>
      <w:r w:rsidR="00A50265">
        <w:rPr>
          <w:sz w:val="22"/>
          <w:szCs w:val="22"/>
        </w:rPr>
        <w:t xml:space="preserve">opredeli naloge sveta in določbo </w:t>
      </w:r>
      <w:r w:rsidR="00A50265" w:rsidRPr="00A50265">
        <w:rPr>
          <w:sz w:val="22"/>
          <w:szCs w:val="22"/>
        </w:rPr>
        <w:t>glede</w:t>
      </w:r>
      <w:r w:rsidR="00E32816" w:rsidRPr="00A50265">
        <w:rPr>
          <w:sz w:val="22"/>
          <w:szCs w:val="22"/>
        </w:rPr>
        <w:t xml:space="preserve"> sejnin, dnevnic in povračila potnih stroškov.</w:t>
      </w:r>
      <w:r w:rsidR="00E32816" w:rsidRPr="00191697">
        <w:rPr>
          <w:sz w:val="22"/>
          <w:szCs w:val="22"/>
        </w:rPr>
        <w:t xml:space="preserve"> </w:t>
      </w:r>
      <w:r w:rsidR="00FB4A46" w:rsidRPr="00191697">
        <w:rPr>
          <w:sz w:val="22"/>
          <w:szCs w:val="22"/>
        </w:rPr>
        <w:t xml:space="preserve"> </w:t>
      </w:r>
    </w:p>
    <w:p w14:paraId="68C0E614" w14:textId="77777777" w:rsidR="00B865C8" w:rsidRPr="00191697" w:rsidRDefault="00B865C8" w:rsidP="00BB4CE2">
      <w:pPr>
        <w:jc w:val="both"/>
        <w:rPr>
          <w:sz w:val="22"/>
          <w:szCs w:val="22"/>
        </w:rPr>
      </w:pPr>
    </w:p>
    <w:p w14:paraId="4B476FCC" w14:textId="77777777" w:rsidR="00D1024A" w:rsidRPr="00191697" w:rsidRDefault="00D1024A" w:rsidP="00D1024A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Svet je </w:t>
      </w:r>
      <w:r w:rsidR="00A50265">
        <w:rPr>
          <w:sz w:val="22"/>
          <w:szCs w:val="22"/>
        </w:rPr>
        <w:t xml:space="preserve">strokovno </w:t>
      </w:r>
      <w:r w:rsidRPr="00191697">
        <w:rPr>
          <w:sz w:val="22"/>
          <w:szCs w:val="22"/>
        </w:rPr>
        <w:t>svetovalno telo ministr</w:t>
      </w:r>
      <w:r w:rsidR="00F85F5B">
        <w:rPr>
          <w:sz w:val="22"/>
          <w:szCs w:val="22"/>
        </w:rPr>
        <w:t>ice</w:t>
      </w:r>
      <w:r w:rsidRPr="00191697">
        <w:rPr>
          <w:sz w:val="22"/>
          <w:szCs w:val="22"/>
        </w:rPr>
        <w:t>, ki mora na nje</w:t>
      </w:r>
      <w:r w:rsidR="00F85F5B">
        <w:rPr>
          <w:sz w:val="22"/>
          <w:szCs w:val="22"/>
        </w:rPr>
        <w:t>no</w:t>
      </w:r>
      <w:r w:rsidRPr="00191697">
        <w:rPr>
          <w:sz w:val="22"/>
          <w:szCs w:val="22"/>
        </w:rPr>
        <w:t xml:space="preserve"> zahtevo podati mnenje o določeni problematiki in mu re</w:t>
      </w:r>
      <w:r w:rsidR="00136600" w:rsidRPr="00191697">
        <w:rPr>
          <w:sz w:val="22"/>
          <w:szCs w:val="22"/>
        </w:rPr>
        <w:t>dno poročati o svojem delu.</w:t>
      </w:r>
    </w:p>
    <w:p w14:paraId="0E98B97B" w14:textId="77777777" w:rsidR="00136600" w:rsidRPr="00191697" w:rsidRDefault="00136600" w:rsidP="00BB4CE2">
      <w:pPr>
        <w:jc w:val="both"/>
        <w:rPr>
          <w:sz w:val="22"/>
          <w:szCs w:val="22"/>
        </w:rPr>
      </w:pPr>
    </w:p>
    <w:p w14:paraId="14106B65" w14:textId="77777777" w:rsidR="00F126B4" w:rsidRPr="00191697" w:rsidRDefault="00B865C8" w:rsidP="00BB4CE2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3</w:t>
      </w:r>
      <w:r w:rsidR="00F126B4" w:rsidRPr="00191697">
        <w:rPr>
          <w:sz w:val="22"/>
          <w:szCs w:val="22"/>
        </w:rPr>
        <w:t>. člen</w:t>
      </w:r>
    </w:p>
    <w:p w14:paraId="54F4AEA6" w14:textId="77777777" w:rsidR="00F126B4" w:rsidRPr="00191697" w:rsidRDefault="00F126B4" w:rsidP="00B865C8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</w:t>
      </w:r>
      <w:r w:rsidR="00B865C8" w:rsidRPr="00191697">
        <w:rPr>
          <w:sz w:val="22"/>
          <w:szCs w:val="22"/>
        </w:rPr>
        <w:t>članstvo</w:t>
      </w:r>
      <w:r w:rsidRPr="00191697">
        <w:rPr>
          <w:sz w:val="22"/>
          <w:szCs w:val="22"/>
        </w:rPr>
        <w:t>)</w:t>
      </w:r>
    </w:p>
    <w:p w14:paraId="49DCEF8B" w14:textId="77777777" w:rsidR="00460DFD" w:rsidRPr="00191697" w:rsidRDefault="00460DFD" w:rsidP="00BB4CE2">
      <w:pPr>
        <w:jc w:val="both"/>
        <w:rPr>
          <w:sz w:val="22"/>
          <w:szCs w:val="22"/>
        </w:rPr>
      </w:pPr>
    </w:p>
    <w:p w14:paraId="3BDE8E26" w14:textId="77777777" w:rsidR="00460DFD" w:rsidRPr="00191697" w:rsidRDefault="00B865C8" w:rsidP="00B865C8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Članstvo v svetu je častna in prostovoljna funkcija. </w:t>
      </w:r>
      <w:r w:rsidR="00460DFD" w:rsidRPr="00191697">
        <w:rPr>
          <w:sz w:val="22"/>
          <w:szCs w:val="22"/>
        </w:rPr>
        <w:t xml:space="preserve">Dolžnost člana </w:t>
      </w:r>
      <w:r w:rsidR="00F46DDD" w:rsidRPr="00191697">
        <w:rPr>
          <w:sz w:val="22"/>
          <w:szCs w:val="22"/>
        </w:rPr>
        <w:t>sveta</w:t>
      </w:r>
      <w:r w:rsidR="00460DFD" w:rsidRPr="00191697">
        <w:rPr>
          <w:sz w:val="22"/>
          <w:szCs w:val="22"/>
        </w:rPr>
        <w:t xml:space="preserve"> je, da s svojim strokovnim znanjem </w:t>
      </w:r>
      <w:r w:rsidR="003D3991">
        <w:rPr>
          <w:sz w:val="22"/>
          <w:szCs w:val="22"/>
        </w:rPr>
        <w:t xml:space="preserve">in izkušnjami </w:t>
      </w:r>
      <w:r w:rsidR="00460DFD" w:rsidRPr="00191697">
        <w:rPr>
          <w:sz w:val="22"/>
          <w:szCs w:val="22"/>
        </w:rPr>
        <w:t xml:space="preserve">pripomore k izvedbi nalog </w:t>
      </w:r>
      <w:r w:rsidR="00F46DDD" w:rsidRPr="00191697">
        <w:rPr>
          <w:sz w:val="22"/>
          <w:szCs w:val="22"/>
        </w:rPr>
        <w:t>sveta</w:t>
      </w:r>
      <w:r w:rsidR="001D0FB0" w:rsidRPr="00191697">
        <w:rPr>
          <w:sz w:val="22"/>
          <w:szCs w:val="22"/>
        </w:rPr>
        <w:t xml:space="preserve"> in</w:t>
      </w:r>
      <w:r w:rsidRPr="00191697">
        <w:rPr>
          <w:sz w:val="22"/>
          <w:szCs w:val="22"/>
        </w:rPr>
        <w:t xml:space="preserve"> </w:t>
      </w:r>
      <w:r w:rsidR="00460DFD" w:rsidRPr="00191697">
        <w:rPr>
          <w:sz w:val="22"/>
          <w:szCs w:val="22"/>
        </w:rPr>
        <w:t xml:space="preserve">vključevanju znanja in interesov vseh, ki jih zastopa. </w:t>
      </w:r>
    </w:p>
    <w:p w14:paraId="64001BCC" w14:textId="77777777" w:rsidR="00F126B4" w:rsidRPr="00191697" w:rsidRDefault="00F126B4" w:rsidP="00BB4CE2">
      <w:pPr>
        <w:jc w:val="both"/>
        <w:rPr>
          <w:sz w:val="22"/>
          <w:szCs w:val="22"/>
        </w:rPr>
      </w:pPr>
    </w:p>
    <w:p w14:paraId="733752B3" w14:textId="77777777" w:rsidR="00F126B4" w:rsidRPr="00191697" w:rsidRDefault="00BD5027" w:rsidP="005C1703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4</w:t>
      </w:r>
      <w:r w:rsidR="00F126B4" w:rsidRPr="00191697">
        <w:rPr>
          <w:sz w:val="22"/>
          <w:szCs w:val="22"/>
        </w:rPr>
        <w:t>. člen</w:t>
      </w:r>
    </w:p>
    <w:p w14:paraId="2C6C84F4" w14:textId="77777777" w:rsidR="00F126B4" w:rsidRPr="00191697" w:rsidRDefault="00F126B4" w:rsidP="005C1703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zunanji sodelavci)</w:t>
      </w:r>
    </w:p>
    <w:p w14:paraId="5A355C15" w14:textId="77777777" w:rsidR="005C1703" w:rsidRPr="00191697" w:rsidRDefault="005C1703" w:rsidP="005C1703">
      <w:pPr>
        <w:jc w:val="center"/>
        <w:rPr>
          <w:sz w:val="22"/>
          <w:szCs w:val="22"/>
        </w:rPr>
      </w:pPr>
    </w:p>
    <w:p w14:paraId="4C1A6A7E" w14:textId="77777777" w:rsidR="00C970CD" w:rsidRPr="00191697" w:rsidRDefault="00C970CD" w:rsidP="001F71E0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Predsednik </w:t>
      </w:r>
      <w:r w:rsidR="00BD5027" w:rsidRPr="00191697">
        <w:rPr>
          <w:sz w:val="22"/>
          <w:szCs w:val="22"/>
        </w:rPr>
        <w:t xml:space="preserve">in člani sveta </w:t>
      </w:r>
      <w:r w:rsidRPr="00191697">
        <w:rPr>
          <w:sz w:val="22"/>
          <w:szCs w:val="22"/>
        </w:rPr>
        <w:t>lahko povabi</w:t>
      </w:r>
      <w:r w:rsidR="00BD5027" w:rsidRPr="00191697">
        <w:rPr>
          <w:sz w:val="22"/>
          <w:szCs w:val="22"/>
        </w:rPr>
        <w:t>jo</w:t>
      </w:r>
      <w:r w:rsidRPr="00191697">
        <w:rPr>
          <w:sz w:val="22"/>
          <w:szCs w:val="22"/>
        </w:rPr>
        <w:t xml:space="preserve"> na sejo tudi predstavnike drugih </w:t>
      </w:r>
      <w:r w:rsidR="00D679D5" w:rsidRPr="00191697">
        <w:rPr>
          <w:sz w:val="22"/>
          <w:szCs w:val="22"/>
        </w:rPr>
        <w:t xml:space="preserve">strokovnih služb </w:t>
      </w:r>
      <w:r w:rsidR="00CA4981" w:rsidRPr="00191697">
        <w:rPr>
          <w:sz w:val="22"/>
          <w:szCs w:val="22"/>
        </w:rPr>
        <w:t>Ministrstva za kmetijstvo, gozdarstvo in prehrano (v nadaljnjem besedilu: ministrstvo)</w:t>
      </w:r>
      <w:r w:rsidR="00D679D5" w:rsidRPr="00191697">
        <w:rPr>
          <w:sz w:val="22"/>
          <w:szCs w:val="22"/>
        </w:rPr>
        <w:t xml:space="preserve"> in </w:t>
      </w:r>
      <w:r w:rsidRPr="00191697">
        <w:rPr>
          <w:sz w:val="22"/>
          <w:szCs w:val="22"/>
        </w:rPr>
        <w:t>državnih organov oziroma predstavnike raziskovalnih institucij in drugih, ki bi lahko sodelovali pri proučev</w:t>
      </w:r>
      <w:r w:rsidR="00EE3E3A" w:rsidRPr="00191697">
        <w:rPr>
          <w:sz w:val="22"/>
          <w:szCs w:val="22"/>
        </w:rPr>
        <w:t>a</w:t>
      </w:r>
      <w:r w:rsidRPr="00191697">
        <w:rPr>
          <w:sz w:val="22"/>
          <w:szCs w:val="22"/>
        </w:rPr>
        <w:t>nju in iskanju najprimernejših rešitev za zadeve iz pristojnosti sveta.</w:t>
      </w:r>
      <w:r w:rsidR="003D74CD" w:rsidRPr="00191697">
        <w:rPr>
          <w:sz w:val="22"/>
          <w:szCs w:val="22"/>
        </w:rPr>
        <w:t xml:space="preserve"> V primeru, da vabijo člani sveta, mora biti </w:t>
      </w:r>
      <w:r w:rsidR="001F71E0" w:rsidRPr="00191697">
        <w:rPr>
          <w:sz w:val="22"/>
          <w:szCs w:val="22"/>
        </w:rPr>
        <w:t>o</w:t>
      </w:r>
      <w:r w:rsidR="003D74CD" w:rsidRPr="00191697">
        <w:rPr>
          <w:sz w:val="22"/>
          <w:szCs w:val="22"/>
        </w:rPr>
        <w:t xml:space="preserve"> tem seznanjen predsednik</w:t>
      </w:r>
      <w:r w:rsidR="006962C1" w:rsidRPr="00191697">
        <w:rPr>
          <w:sz w:val="22"/>
          <w:szCs w:val="22"/>
        </w:rPr>
        <w:t xml:space="preserve"> sveta</w:t>
      </w:r>
      <w:r w:rsidR="003D74CD" w:rsidRPr="00191697">
        <w:rPr>
          <w:sz w:val="22"/>
          <w:szCs w:val="22"/>
        </w:rPr>
        <w:t>.</w:t>
      </w:r>
    </w:p>
    <w:p w14:paraId="2C744DF3" w14:textId="77777777" w:rsidR="00C970CD" w:rsidRPr="00191697" w:rsidRDefault="00C970CD" w:rsidP="00C970CD">
      <w:pPr>
        <w:rPr>
          <w:sz w:val="22"/>
          <w:szCs w:val="22"/>
        </w:rPr>
      </w:pPr>
    </w:p>
    <w:p w14:paraId="04DF2585" w14:textId="77777777" w:rsidR="00C970CD" w:rsidRPr="00191697" w:rsidRDefault="004F4DB9" w:rsidP="00C970CD">
      <w:pPr>
        <w:rPr>
          <w:sz w:val="22"/>
          <w:szCs w:val="22"/>
        </w:rPr>
      </w:pPr>
      <w:r w:rsidRPr="00191697">
        <w:rPr>
          <w:sz w:val="22"/>
          <w:szCs w:val="22"/>
        </w:rPr>
        <w:t xml:space="preserve">Pomoč </w:t>
      </w:r>
      <w:r w:rsidR="00F46DDD" w:rsidRPr="00191697">
        <w:rPr>
          <w:sz w:val="22"/>
          <w:szCs w:val="22"/>
        </w:rPr>
        <w:t>svetu</w:t>
      </w:r>
      <w:r w:rsidRPr="00191697">
        <w:rPr>
          <w:sz w:val="22"/>
          <w:szCs w:val="22"/>
        </w:rPr>
        <w:t xml:space="preserve"> je častna in prostovoljna funkcija.</w:t>
      </w:r>
      <w:r w:rsidR="00C37AB8" w:rsidRPr="00191697">
        <w:rPr>
          <w:sz w:val="22"/>
          <w:szCs w:val="22"/>
        </w:rPr>
        <w:t xml:space="preserve">  </w:t>
      </w:r>
    </w:p>
    <w:p w14:paraId="7FAF024E" w14:textId="77777777" w:rsidR="0003261B" w:rsidRPr="00191697" w:rsidRDefault="0003261B" w:rsidP="00C970CD">
      <w:pPr>
        <w:rPr>
          <w:sz w:val="22"/>
          <w:szCs w:val="22"/>
        </w:rPr>
      </w:pPr>
    </w:p>
    <w:p w14:paraId="77F863DE" w14:textId="77777777" w:rsidR="0003261B" w:rsidRPr="00191697" w:rsidRDefault="0003261B" w:rsidP="0003261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5. člen</w:t>
      </w:r>
    </w:p>
    <w:p w14:paraId="0F1C2D78" w14:textId="77777777" w:rsidR="0003261B" w:rsidRPr="00191697" w:rsidRDefault="0003261B" w:rsidP="0003261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predsednik in podpredsednik)</w:t>
      </w:r>
    </w:p>
    <w:p w14:paraId="470904C6" w14:textId="77777777" w:rsidR="0003261B" w:rsidRPr="00191697" w:rsidRDefault="0003261B" w:rsidP="0003261B">
      <w:pPr>
        <w:jc w:val="both"/>
        <w:rPr>
          <w:sz w:val="22"/>
          <w:szCs w:val="22"/>
        </w:rPr>
      </w:pPr>
    </w:p>
    <w:p w14:paraId="4008F1E7" w14:textId="77777777" w:rsidR="0003261B" w:rsidRPr="00191697" w:rsidRDefault="0003261B" w:rsidP="0003261B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Člani sveta na svoji prvi seji z javnim glasovanjem izvolijo predsednika in podpredsednik</w:t>
      </w:r>
      <w:r w:rsidR="00B40B38">
        <w:rPr>
          <w:sz w:val="22"/>
          <w:szCs w:val="22"/>
        </w:rPr>
        <w:t>a</w:t>
      </w:r>
      <w:r w:rsidR="005E0AD4" w:rsidRPr="00191697">
        <w:rPr>
          <w:sz w:val="22"/>
          <w:szCs w:val="22"/>
        </w:rPr>
        <w:t xml:space="preserve"> sveta</w:t>
      </w:r>
      <w:r w:rsidRPr="00191697">
        <w:rPr>
          <w:sz w:val="22"/>
          <w:szCs w:val="22"/>
        </w:rPr>
        <w:t xml:space="preserve"> z večino glasov opredeljenih članov sveta. </w:t>
      </w:r>
    </w:p>
    <w:p w14:paraId="3234F9D2" w14:textId="77777777" w:rsidR="00C970CD" w:rsidRDefault="00C970CD" w:rsidP="00C452D8">
      <w:pPr>
        <w:jc w:val="center"/>
        <w:rPr>
          <w:sz w:val="22"/>
          <w:szCs w:val="22"/>
        </w:rPr>
      </w:pPr>
    </w:p>
    <w:p w14:paraId="3560AB08" w14:textId="77777777" w:rsidR="00B9681B" w:rsidRDefault="00B9681B" w:rsidP="00C452D8">
      <w:pPr>
        <w:jc w:val="center"/>
        <w:rPr>
          <w:sz w:val="22"/>
          <w:szCs w:val="22"/>
        </w:rPr>
      </w:pPr>
    </w:p>
    <w:p w14:paraId="588E1F28" w14:textId="77777777" w:rsidR="00B9681B" w:rsidRPr="00191697" w:rsidRDefault="00B9681B" w:rsidP="00C452D8">
      <w:pPr>
        <w:jc w:val="center"/>
        <w:rPr>
          <w:sz w:val="22"/>
          <w:szCs w:val="22"/>
        </w:rPr>
      </w:pPr>
    </w:p>
    <w:p w14:paraId="5F4E25C9" w14:textId="77777777" w:rsidR="000739FA" w:rsidRPr="00191697" w:rsidRDefault="000739FA" w:rsidP="00C452D8">
      <w:pPr>
        <w:jc w:val="center"/>
        <w:rPr>
          <w:sz w:val="22"/>
          <w:szCs w:val="22"/>
        </w:rPr>
      </w:pPr>
    </w:p>
    <w:p w14:paraId="540C6B35" w14:textId="77777777" w:rsidR="00F126B4" w:rsidRPr="00191697" w:rsidRDefault="0003261B" w:rsidP="00C452D8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6</w:t>
      </w:r>
      <w:r w:rsidR="00F126B4" w:rsidRPr="00191697">
        <w:rPr>
          <w:sz w:val="22"/>
          <w:szCs w:val="22"/>
        </w:rPr>
        <w:t>. člen</w:t>
      </w:r>
    </w:p>
    <w:p w14:paraId="7B79AC43" w14:textId="77777777" w:rsidR="00F126B4" w:rsidRPr="00191697" w:rsidRDefault="00F126B4" w:rsidP="00C452D8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 xml:space="preserve">(seje </w:t>
      </w:r>
      <w:r w:rsidR="00F46DDD" w:rsidRPr="00191697">
        <w:rPr>
          <w:sz w:val="22"/>
          <w:szCs w:val="22"/>
        </w:rPr>
        <w:t>sveta</w:t>
      </w:r>
      <w:r w:rsidRPr="00191697">
        <w:rPr>
          <w:sz w:val="22"/>
          <w:szCs w:val="22"/>
        </w:rPr>
        <w:t>)</w:t>
      </w:r>
    </w:p>
    <w:p w14:paraId="05D288A5" w14:textId="77777777" w:rsidR="009E7185" w:rsidRPr="00191697" w:rsidRDefault="009E7185" w:rsidP="00BB4CE2">
      <w:pPr>
        <w:jc w:val="both"/>
        <w:rPr>
          <w:sz w:val="22"/>
          <w:szCs w:val="22"/>
        </w:rPr>
      </w:pPr>
    </w:p>
    <w:p w14:paraId="78D0D09E" w14:textId="77777777" w:rsidR="009E7185" w:rsidRPr="00191697" w:rsidRDefault="00F46DDD" w:rsidP="009D39A3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Svet</w:t>
      </w:r>
      <w:r w:rsidR="009E7185" w:rsidRPr="00191697">
        <w:rPr>
          <w:sz w:val="22"/>
          <w:szCs w:val="22"/>
        </w:rPr>
        <w:t xml:space="preserve"> </w:t>
      </w:r>
      <w:r w:rsidR="009D39A3" w:rsidRPr="00191697">
        <w:rPr>
          <w:sz w:val="22"/>
          <w:szCs w:val="22"/>
        </w:rPr>
        <w:t xml:space="preserve">podaja mnenja </w:t>
      </w:r>
      <w:r w:rsidR="009E7185" w:rsidRPr="00191697">
        <w:rPr>
          <w:sz w:val="22"/>
          <w:szCs w:val="22"/>
        </w:rPr>
        <w:t>na sejah.</w:t>
      </w:r>
    </w:p>
    <w:p w14:paraId="7DE043D1" w14:textId="77777777" w:rsidR="009E7185" w:rsidRPr="00191697" w:rsidRDefault="009E7185" w:rsidP="00BB4CE2">
      <w:pPr>
        <w:jc w:val="both"/>
        <w:rPr>
          <w:sz w:val="22"/>
          <w:szCs w:val="22"/>
        </w:rPr>
      </w:pPr>
    </w:p>
    <w:p w14:paraId="1F96A409" w14:textId="77777777" w:rsidR="00C970CD" w:rsidRPr="00191697" w:rsidRDefault="00C970CD" w:rsidP="00037411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S</w:t>
      </w:r>
      <w:r w:rsidR="009E7185" w:rsidRPr="00191697">
        <w:rPr>
          <w:sz w:val="22"/>
          <w:szCs w:val="22"/>
        </w:rPr>
        <w:t xml:space="preserve">ejo </w:t>
      </w:r>
      <w:r w:rsidR="00F46DDD" w:rsidRPr="00191697">
        <w:rPr>
          <w:sz w:val="22"/>
          <w:szCs w:val="22"/>
        </w:rPr>
        <w:t>sveta</w:t>
      </w:r>
      <w:r w:rsidR="009E7185" w:rsidRPr="00191697">
        <w:rPr>
          <w:sz w:val="22"/>
          <w:szCs w:val="22"/>
        </w:rPr>
        <w:t xml:space="preserve"> skliče </w:t>
      </w:r>
      <w:r w:rsidRPr="00191697">
        <w:rPr>
          <w:sz w:val="22"/>
          <w:szCs w:val="22"/>
        </w:rPr>
        <w:t xml:space="preserve">in vodi </w:t>
      </w:r>
      <w:r w:rsidR="009E7185" w:rsidRPr="00191697">
        <w:rPr>
          <w:sz w:val="22"/>
          <w:szCs w:val="22"/>
        </w:rPr>
        <w:t xml:space="preserve">predsednik </w:t>
      </w:r>
      <w:r w:rsidRPr="00191697">
        <w:rPr>
          <w:sz w:val="22"/>
          <w:szCs w:val="22"/>
        </w:rPr>
        <w:t>po potrebi,</w:t>
      </w:r>
      <w:r w:rsidR="00B40B38">
        <w:rPr>
          <w:sz w:val="22"/>
          <w:szCs w:val="22"/>
        </w:rPr>
        <w:t xml:space="preserve"> vendar</w:t>
      </w:r>
      <w:r w:rsidRPr="00191697">
        <w:rPr>
          <w:sz w:val="22"/>
          <w:szCs w:val="22"/>
        </w:rPr>
        <w:t xml:space="preserve"> </w:t>
      </w:r>
      <w:r w:rsidR="009E7185" w:rsidRPr="00191697">
        <w:rPr>
          <w:sz w:val="22"/>
          <w:szCs w:val="22"/>
        </w:rPr>
        <w:t xml:space="preserve">najmanj </w:t>
      </w:r>
      <w:r w:rsidRPr="00191697">
        <w:rPr>
          <w:sz w:val="22"/>
          <w:szCs w:val="22"/>
        </w:rPr>
        <w:t xml:space="preserve"> </w:t>
      </w:r>
      <w:r w:rsidR="00037411" w:rsidRPr="00191697">
        <w:rPr>
          <w:sz w:val="22"/>
          <w:szCs w:val="22"/>
        </w:rPr>
        <w:t xml:space="preserve">enkrat </w:t>
      </w:r>
      <w:r w:rsidR="009E7185" w:rsidRPr="00191697">
        <w:rPr>
          <w:sz w:val="22"/>
          <w:szCs w:val="22"/>
        </w:rPr>
        <w:t>na leto</w:t>
      </w:r>
      <w:r w:rsidRPr="00191697">
        <w:rPr>
          <w:sz w:val="22"/>
          <w:szCs w:val="22"/>
        </w:rPr>
        <w:t>.</w:t>
      </w:r>
      <w:r w:rsidR="009E7185" w:rsidRPr="00191697">
        <w:rPr>
          <w:sz w:val="22"/>
          <w:szCs w:val="22"/>
        </w:rPr>
        <w:t xml:space="preserve"> </w:t>
      </w:r>
    </w:p>
    <w:p w14:paraId="711FB187" w14:textId="77777777" w:rsidR="005320EA" w:rsidRPr="00191697" w:rsidRDefault="005320EA" w:rsidP="00BB4CE2">
      <w:pPr>
        <w:jc w:val="both"/>
        <w:rPr>
          <w:sz w:val="22"/>
          <w:szCs w:val="22"/>
        </w:rPr>
      </w:pPr>
    </w:p>
    <w:p w14:paraId="67EA7416" w14:textId="77777777" w:rsidR="009E7185" w:rsidRPr="00191697" w:rsidRDefault="00C970CD" w:rsidP="005320EA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Predsednik </w:t>
      </w:r>
      <w:r w:rsidR="00894EDE">
        <w:rPr>
          <w:sz w:val="22"/>
          <w:szCs w:val="22"/>
        </w:rPr>
        <w:t xml:space="preserve">sveta </w:t>
      </w:r>
      <w:r w:rsidRPr="00191697">
        <w:rPr>
          <w:sz w:val="22"/>
          <w:szCs w:val="22"/>
        </w:rPr>
        <w:t xml:space="preserve">je dolžan sklicati sejo sveta tudi, če to predlaga </w:t>
      </w:r>
      <w:r w:rsidR="001E62FA">
        <w:rPr>
          <w:sz w:val="22"/>
          <w:szCs w:val="22"/>
        </w:rPr>
        <w:t xml:space="preserve">najmanj ena četrtina </w:t>
      </w:r>
      <w:r w:rsidRPr="00191697">
        <w:rPr>
          <w:sz w:val="22"/>
          <w:szCs w:val="22"/>
        </w:rPr>
        <w:t>član</w:t>
      </w:r>
      <w:r w:rsidR="001E62FA">
        <w:rPr>
          <w:sz w:val="22"/>
          <w:szCs w:val="22"/>
        </w:rPr>
        <w:t>ov</w:t>
      </w:r>
      <w:r w:rsidRPr="00191697">
        <w:rPr>
          <w:sz w:val="22"/>
          <w:szCs w:val="22"/>
        </w:rPr>
        <w:t xml:space="preserve"> sveta. Predlagatelj sklica mora pripraviti predlog dnevnega reda in gradivo.</w:t>
      </w:r>
      <w:r w:rsidR="005320EA" w:rsidRPr="00191697">
        <w:rPr>
          <w:sz w:val="22"/>
          <w:szCs w:val="22"/>
        </w:rPr>
        <w:t xml:space="preserve"> </w:t>
      </w:r>
      <w:r w:rsidR="009E7185" w:rsidRPr="00191697">
        <w:rPr>
          <w:sz w:val="22"/>
          <w:szCs w:val="22"/>
        </w:rPr>
        <w:t>Če predsednik ne skliče seje v roku 15 dni po</w:t>
      </w:r>
      <w:r w:rsidR="00325883" w:rsidRPr="00191697">
        <w:rPr>
          <w:sz w:val="22"/>
          <w:szCs w:val="22"/>
        </w:rPr>
        <w:t xml:space="preserve"> </w:t>
      </w:r>
      <w:r w:rsidR="009E7185" w:rsidRPr="00191697">
        <w:rPr>
          <w:sz w:val="22"/>
          <w:szCs w:val="22"/>
        </w:rPr>
        <w:t>tem, ko je dobil predlog za sklic in</w:t>
      </w:r>
      <w:r w:rsidRPr="00191697">
        <w:rPr>
          <w:sz w:val="22"/>
          <w:szCs w:val="22"/>
        </w:rPr>
        <w:t xml:space="preserve"> gradivo</w:t>
      </w:r>
      <w:r w:rsidR="009E7185" w:rsidRPr="00191697">
        <w:rPr>
          <w:sz w:val="22"/>
          <w:szCs w:val="22"/>
        </w:rPr>
        <w:t xml:space="preserve">, jo lahko v nujnih primerih skliče </w:t>
      </w:r>
      <w:r w:rsidRPr="00191697">
        <w:rPr>
          <w:sz w:val="22"/>
          <w:szCs w:val="22"/>
        </w:rPr>
        <w:t>predlagatelj sklica.</w:t>
      </w:r>
    </w:p>
    <w:p w14:paraId="28746D80" w14:textId="77777777" w:rsidR="009E7185" w:rsidRPr="00191697" w:rsidRDefault="009E7185" w:rsidP="00BB4CE2">
      <w:pPr>
        <w:jc w:val="both"/>
        <w:rPr>
          <w:sz w:val="22"/>
          <w:szCs w:val="22"/>
        </w:rPr>
      </w:pPr>
    </w:p>
    <w:p w14:paraId="1599847F" w14:textId="77777777" w:rsidR="002572CD" w:rsidRPr="00191697" w:rsidRDefault="00F656FF" w:rsidP="00F656FF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V</w:t>
      </w:r>
      <w:r w:rsidR="009D39A3" w:rsidRPr="00191697">
        <w:rPr>
          <w:sz w:val="22"/>
          <w:szCs w:val="22"/>
        </w:rPr>
        <w:t>abil</w:t>
      </w:r>
      <w:r w:rsidRPr="00191697">
        <w:rPr>
          <w:sz w:val="22"/>
          <w:szCs w:val="22"/>
        </w:rPr>
        <w:t>o</w:t>
      </w:r>
      <w:r w:rsidR="009D39A3" w:rsidRPr="00191697">
        <w:rPr>
          <w:sz w:val="22"/>
          <w:szCs w:val="22"/>
        </w:rPr>
        <w:t xml:space="preserve"> za sejo </w:t>
      </w:r>
      <w:r w:rsidRPr="00191697">
        <w:rPr>
          <w:sz w:val="22"/>
          <w:szCs w:val="22"/>
        </w:rPr>
        <w:t xml:space="preserve">se  </w:t>
      </w:r>
      <w:r w:rsidR="002572CD" w:rsidRPr="00191697">
        <w:rPr>
          <w:sz w:val="22"/>
          <w:szCs w:val="22"/>
        </w:rPr>
        <w:t>članom</w:t>
      </w:r>
      <w:r w:rsidR="00F70A80">
        <w:rPr>
          <w:sz w:val="22"/>
          <w:szCs w:val="22"/>
        </w:rPr>
        <w:t xml:space="preserve"> in namestnikom</w:t>
      </w:r>
      <w:r w:rsidRPr="00191697">
        <w:rPr>
          <w:sz w:val="22"/>
          <w:szCs w:val="22"/>
        </w:rPr>
        <w:t xml:space="preserve"> sveta</w:t>
      </w:r>
      <w:r w:rsidR="00101955" w:rsidRPr="00191697">
        <w:rPr>
          <w:sz w:val="22"/>
          <w:szCs w:val="22"/>
        </w:rPr>
        <w:t xml:space="preserve"> pošlje</w:t>
      </w:r>
      <w:r w:rsidR="002572CD" w:rsidRPr="00191697">
        <w:rPr>
          <w:sz w:val="22"/>
          <w:szCs w:val="22"/>
        </w:rPr>
        <w:t xml:space="preserve"> </w:t>
      </w:r>
      <w:r w:rsidR="009E7185" w:rsidRPr="00191697">
        <w:rPr>
          <w:sz w:val="22"/>
          <w:szCs w:val="22"/>
        </w:rPr>
        <w:t>najmanj 14 dni pred sejo. Gradivo za sej</w:t>
      </w:r>
      <w:r w:rsidR="002572CD" w:rsidRPr="00191697">
        <w:rPr>
          <w:sz w:val="22"/>
          <w:szCs w:val="22"/>
        </w:rPr>
        <w:t xml:space="preserve">o </w:t>
      </w:r>
      <w:r w:rsidR="009E7185" w:rsidRPr="00191697">
        <w:rPr>
          <w:sz w:val="22"/>
          <w:szCs w:val="22"/>
        </w:rPr>
        <w:t>se članom</w:t>
      </w:r>
      <w:r w:rsidR="00F70A80">
        <w:rPr>
          <w:sz w:val="22"/>
          <w:szCs w:val="22"/>
        </w:rPr>
        <w:t xml:space="preserve"> in namestnikom</w:t>
      </w:r>
      <w:r w:rsidR="009E7185" w:rsidRPr="00191697">
        <w:rPr>
          <w:sz w:val="22"/>
          <w:szCs w:val="22"/>
        </w:rPr>
        <w:t xml:space="preserve"> </w:t>
      </w:r>
      <w:r w:rsidR="00F46DDD" w:rsidRPr="00191697">
        <w:rPr>
          <w:sz w:val="22"/>
          <w:szCs w:val="22"/>
        </w:rPr>
        <w:t>sveta</w:t>
      </w:r>
      <w:r w:rsidR="009E7185" w:rsidRPr="00191697">
        <w:rPr>
          <w:sz w:val="22"/>
          <w:szCs w:val="22"/>
        </w:rPr>
        <w:t xml:space="preserve">  pošlje najmanj 7 dni pred sejo.</w:t>
      </w:r>
      <w:r w:rsidRPr="00191697">
        <w:rPr>
          <w:sz w:val="22"/>
          <w:szCs w:val="22"/>
        </w:rPr>
        <w:t xml:space="preserve"> V nujnih primerih je lahko rok krajši, </w:t>
      </w:r>
      <w:r w:rsidR="002572CD" w:rsidRPr="00191697">
        <w:rPr>
          <w:sz w:val="22"/>
          <w:szCs w:val="22"/>
        </w:rPr>
        <w:t xml:space="preserve">vendar ne </w:t>
      </w:r>
      <w:r w:rsidRPr="00191697">
        <w:rPr>
          <w:sz w:val="22"/>
          <w:szCs w:val="22"/>
        </w:rPr>
        <w:t xml:space="preserve">manj </w:t>
      </w:r>
      <w:r w:rsidR="002572CD" w:rsidRPr="00191697">
        <w:rPr>
          <w:sz w:val="22"/>
          <w:szCs w:val="22"/>
        </w:rPr>
        <w:t>kot tri dni pred sejo.</w:t>
      </w:r>
    </w:p>
    <w:p w14:paraId="3D7CAA11" w14:textId="77777777" w:rsidR="00A96199" w:rsidRPr="00191697" w:rsidRDefault="00A96199" w:rsidP="00F656FF">
      <w:pPr>
        <w:jc w:val="both"/>
        <w:rPr>
          <w:sz w:val="22"/>
          <w:szCs w:val="22"/>
        </w:rPr>
      </w:pPr>
    </w:p>
    <w:p w14:paraId="72953546" w14:textId="77777777" w:rsidR="00A96199" w:rsidRPr="00191697" w:rsidRDefault="00A96199" w:rsidP="00A96199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Svet je sklepčen, če je prisotna več kot polovica</w:t>
      </w:r>
      <w:r w:rsidR="00976FFC" w:rsidRPr="00191697">
        <w:rPr>
          <w:sz w:val="22"/>
          <w:szCs w:val="22"/>
        </w:rPr>
        <w:t xml:space="preserve"> članov</w:t>
      </w:r>
      <w:r w:rsidR="00F70A80">
        <w:rPr>
          <w:sz w:val="22"/>
          <w:szCs w:val="22"/>
        </w:rPr>
        <w:t xml:space="preserve"> ali njihovih namestnikov</w:t>
      </w:r>
      <w:r w:rsidRPr="00191697">
        <w:rPr>
          <w:sz w:val="22"/>
          <w:szCs w:val="22"/>
        </w:rPr>
        <w:t xml:space="preserve">. Mnenje je sprejeto, če na javnem glasovanju zanj glasuje večina opredeljenih članov sveta. </w:t>
      </w:r>
    </w:p>
    <w:p w14:paraId="6129BC3C" w14:textId="77777777" w:rsidR="002572CD" w:rsidRPr="00191697" w:rsidRDefault="002572CD" w:rsidP="00BB4CE2">
      <w:pPr>
        <w:jc w:val="both"/>
        <w:rPr>
          <w:sz w:val="22"/>
          <w:szCs w:val="22"/>
        </w:rPr>
      </w:pPr>
    </w:p>
    <w:p w14:paraId="192722BD" w14:textId="77777777" w:rsidR="0004171F" w:rsidRPr="00191697" w:rsidRDefault="003A02E1" w:rsidP="003A02E1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Če </w:t>
      </w:r>
      <w:r w:rsidR="002572CD" w:rsidRPr="00191697">
        <w:rPr>
          <w:sz w:val="22"/>
          <w:szCs w:val="22"/>
        </w:rPr>
        <w:t xml:space="preserve"> seje ni mogoče </w:t>
      </w:r>
      <w:r w:rsidRPr="00191697">
        <w:rPr>
          <w:sz w:val="22"/>
          <w:szCs w:val="22"/>
        </w:rPr>
        <w:t xml:space="preserve">sklicati, </w:t>
      </w:r>
      <w:r w:rsidR="002572CD" w:rsidRPr="00191697">
        <w:rPr>
          <w:sz w:val="22"/>
          <w:szCs w:val="22"/>
        </w:rPr>
        <w:t xml:space="preserve">odločitev o posameznem vprašanju pa je nujna, lahko svet </w:t>
      </w:r>
      <w:r w:rsidRPr="00191697">
        <w:rPr>
          <w:sz w:val="22"/>
          <w:szCs w:val="22"/>
        </w:rPr>
        <w:t xml:space="preserve">poda mnenje </w:t>
      </w:r>
      <w:r w:rsidR="002572CD" w:rsidRPr="00191697">
        <w:rPr>
          <w:sz w:val="22"/>
          <w:szCs w:val="22"/>
        </w:rPr>
        <w:t xml:space="preserve">na dopisni seji. </w:t>
      </w:r>
      <w:r w:rsidRPr="00191697">
        <w:rPr>
          <w:sz w:val="22"/>
          <w:szCs w:val="22"/>
        </w:rPr>
        <w:t xml:space="preserve">Mnenje </w:t>
      </w:r>
      <w:r w:rsidR="00F46DDD" w:rsidRPr="00191697">
        <w:rPr>
          <w:sz w:val="22"/>
          <w:szCs w:val="22"/>
        </w:rPr>
        <w:t>sveta</w:t>
      </w:r>
      <w:r w:rsidR="0004171F" w:rsidRPr="00191697">
        <w:rPr>
          <w:sz w:val="22"/>
          <w:szCs w:val="22"/>
        </w:rPr>
        <w:t xml:space="preserve"> na </w:t>
      </w:r>
      <w:r w:rsidR="002572CD" w:rsidRPr="00191697">
        <w:rPr>
          <w:sz w:val="22"/>
          <w:szCs w:val="22"/>
        </w:rPr>
        <w:t>dopisni seji</w:t>
      </w:r>
      <w:r w:rsidR="00714653" w:rsidRPr="00191697">
        <w:rPr>
          <w:sz w:val="22"/>
          <w:szCs w:val="22"/>
        </w:rPr>
        <w:t xml:space="preserve"> </w:t>
      </w:r>
      <w:r w:rsidR="003747D8" w:rsidRPr="00191697">
        <w:rPr>
          <w:sz w:val="22"/>
          <w:szCs w:val="22"/>
        </w:rPr>
        <w:t>je</w:t>
      </w:r>
      <w:r w:rsidR="002572CD" w:rsidRPr="00191697">
        <w:rPr>
          <w:sz w:val="22"/>
          <w:szCs w:val="22"/>
        </w:rPr>
        <w:t xml:space="preserve"> sprejet</w:t>
      </w:r>
      <w:r w:rsidRPr="00191697">
        <w:rPr>
          <w:sz w:val="22"/>
          <w:szCs w:val="22"/>
        </w:rPr>
        <w:t>o</w:t>
      </w:r>
      <w:r w:rsidR="002572CD" w:rsidRPr="00191697">
        <w:rPr>
          <w:sz w:val="22"/>
          <w:szCs w:val="22"/>
        </w:rPr>
        <w:t xml:space="preserve">, če več kot polovica </w:t>
      </w:r>
      <w:r w:rsidR="004803BD" w:rsidRPr="00191697">
        <w:rPr>
          <w:sz w:val="22"/>
          <w:szCs w:val="22"/>
        </w:rPr>
        <w:t>opredeljenih</w:t>
      </w:r>
      <w:r w:rsidR="005F4B47" w:rsidRPr="00191697">
        <w:rPr>
          <w:sz w:val="22"/>
          <w:szCs w:val="22"/>
        </w:rPr>
        <w:t xml:space="preserve"> </w:t>
      </w:r>
      <w:r w:rsidR="002572CD" w:rsidRPr="00191697">
        <w:rPr>
          <w:sz w:val="22"/>
          <w:szCs w:val="22"/>
        </w:rPr>
        <w:t xml:space="preserve">članov sveta v določenem roku </w:t>
      </w:r>
      <w:r w:rsidR="007D4A6B" w:rsidRPr="00191697">
        <w:rPr>
          <w:sz w:val="22"/>
          <w:szCs w:val="22"/>
        </w:rPr>
        <w:t xml:space="preserve">pisno </w:t>
      </w:r>
      <w:r w:rsidR="002572CD" w:rsidRPr="00191697">
        <w:rPr>
          <w:sz w:val="22"/>
          <w:szCs w:val="22"/>
        </w:rPr>
        <w:t xml:space="preserve">sporoči, da se s predlogom strinja. </w:t>
      </w:r>
    </w:p>
    <w:p w14:paraId="0D6C7771" w14:textId="77777777" w:rsidR="0072182C" w:rsidRPr="00191697" w:rsidRDefault="0072182C" w:rsidP="00BB4CE2">
      <w:pPr>
        <w:jc w:val="both"/>
        <w:rPr>
          <w:sz w:val="22"/>
          <w:szCs w:val="22"/>
        </w:rPr>
      </w:pPr>
    </w:p>
    <w:p w14:paraId="152EE82B" w14:textId="77777777" w:rsidR="00206F6A" w:rsidRPr="00191697" w:rsidRDefault="0003261B" w:rsidP="00206F6A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7</w:t>
      </w:r>
      <w:r w:rsidR="00206F6A" w:rsidRPr="00191697">
        <w:rPr>
          <w:sz w:val="22"/>
          <w:szCs w:val="22"/>
        </w:rPr>
        <w:t>. člen</w:t>
      </w:r>
    </w:p>
    <w:p w14:paraId="438D835A" w14:textId="77777777" w:rsidR="00206F6A" w:rsidRPr="00191697" w:rsidRDefault="00206F6A" w:rsidP="00206F6A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sekretar)</w:t>
      </w:r>
    </w:p>
    <w:p w14:paraId="26F4E359" w14:textId="77777777" w:rsidR="00735C72" w:rsidRPr="00191697" w:rsidRDefault="00735C72" w:rsidP="00BB4CE2">
      <w:pPr>
        <w:jc w:val="both"/>
        <w:rPr>
          <w:sz w:val="22"/>
          <w:szCs w:val="22"/>
        </w:rPr>
      </w:pPr>
    </w:p>
    <w:p w14:paraId="1BC28408" w14:textId="77777777" w:rsidR="00206F6A" w:rsidRPr="00191697" w:rsidRDefault="00206F6A" w:rsidP="007226BB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>Administrativn</w:t>
      </w:r>
      <w:r w:rsidR="00CA4981" w:rsidRPr="00191697">
        <w:rPr>
          <w:sz w:val="22"/>
          <w:szCs w:val="22"/>
        </w:rPr>
        <w:t>e, tehnične in organizacijske</w:t>
      </w:r>
      <w:r w:rsidRPr="00191697">
        <w:rPr>
          <w:sz w:val="22"/>
          <w:szCs w:val="22"/>
        </w:rPr>
        <w:t xml:space="preserve"> naloge za delo sveta opr</w:t>
      </w:r>
      <w:r w:rsidR="005F23F0" w:rsidRPr="00191697">
        <w:rPr>
          <w:sz w:val="22"/>
          <w:szCs w:val="22"/>
        </w:rPr>
        <w:t>avlja ministrstvo s pomočjo sekr</w:t>
      </w:r>
      <w:r w:rsidRPr="00191697">
        <w:rPr>
          <w:sz w:val="22"/>
          <w:szCs w:val="22"/>
        </w:rPr>
        <w:t>etarja sveta.</w:t>
      </w:r>
      <w:r w:rsidR="00CB3CE6" w:rsidRPr="00191697">
        <w:rPr>
          <w:sz w:val="22"/>
          <w:szCs w:val="22"/>
        </w:rPr>
        <w:t xml:space="preserve"> Sekretar sveta sodeluje pri</w:t>
      </w:r>
      <w:r w:rsidR="007226BB" w:rsidRPr="00191697">
        <w:rPr>
          <w:sz w:val="22"/>
          <w:szCs w:val="22"/>
        </w:rPr>
        <w:t xml:space="preserve"> </w:t>
      </w:r>
      <w:r w:rsidR="00CB3CE6" w:rsidRPr="00191697">
        <w:rPr>
          <w:sz w:val="22"/>
          <w:szCs w:val="22"/>
        </w:rPr>
        <w:t>sejah sveta, nima pa pravice do glasovanja.</w:t>
      </w:r>
    </w:p>
    <w:p w14:paraId="104FF150" w14:textId="77777777" w:rsidR="0024456D" w:rsidRPr="00191697" w:rsidRDefault="0024456D" w:rsidP="00BB4CE2">
      <w:pPr>
        <w:jc w:val="both"/>
        <w:rPr>
          <w:sz w:val="22"/>
          <w:szCs w:val="22"/>
        </w:rPr>
      </w:pPr>
    </w:p>
    <w:p w14:paraId="65E94BB3" w14:textId="77777777" w:rsidR="0024456D" w:rsidRPr="00191697" w:rsidRDefault="0003261B" w:rsidP="00B64A69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8</w:t>
      </w:r>
      <w:r w:rsidR="002D37D0" w:rsidRPr="00191697">
        <w:rPr>
          <w:sz w:val="22"/>
          <w:szCs w:val="22"/>
        </w:rPr>
        <w:t>. člen</w:t>
      </w:r>
    </w:p>
    <w:p w14:paraId="4209F05D" w14:textId="77777777" w:rsidR="002D37D0" w:rsidRPr="00191697" w:rsidRDefault="002D37D0" w:rsidP="00B64A69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zapisnik)</w:t>
      </w:r>
    </w:p>
    <w:p w14:paraId="1256ED90" w14:textId="77777777" w:rsidR="00B64A69" w:rsidRPr="00191697" w:rsidRDefault="00B64A69" w:rsidP="00B64A69">
      <w:pPr>
        <w:jc w:val="center"/>
        <w:rPr>
          <w:sz w:val="22"/>
          <w:szCs w:val="22"/>
        </w:rPr>
      </w:pPr>
    </w:p>
    <w:p w14:paraId="2BE4759F" w14:textId="77777777" w:rsidR="00CB3CE6" w:rsidRPr="00191697" w:rsidRDefault="00CB3CE6" w:rsidP="00B20DB5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O </w:t>
      </w:r>
      <w:r w:rsidR="00F2296B" w:rsidRPr="00191697">
        <w:rPr>
          <w:sz w:val="22"/>
          <w:szCs w:val="22"/>
        </w:rPr>
        <w:t>sej</w:t>
      </w:r>
      <w:r w:rsidRPr="00191697">
        <w:rPr>
          <w:sz w:val="22"/>
          <w:szCs w:val="22"/>
        </w:rPr>
        <w:t>i sveta se</w:t>
      </w:r>
      <w:r w:rsidR="00F2296B" w:rsidRPr="00191697">
        <w:rPr>
          <w:sz w:val="22"/>
          <w:szCs w:val="22"/>
        </w:rPr>
        <w:t xml:space="preserve"> vodi </w:t>
      </w:r>
      <w:r w:rsidRPr="00191697">
        <w:rPr>
          <w:sz w:val="22"/>
          <w:szCs w:val="22"/>
        </w:rPr>
        <w:t>zapisnik, ki obsega</w:t>
      </w:r>
      <w:r w:rsidR="007226BB" w:rsidRPr="00191697">
        <w:rPr>
          <w:sz w:val="22"/>
          <w:szCs w:val="22"/>
        </w:rPr>
        <w:t>:</w:t>
      </w:r>
      <w:r w:rsidRPr="00191697">
        <w:rPr>
          <w:sz w:val="22"/>
          <w:szCs w:val="22"/>
        </w:rPr>
        <w:t xml:space="preserve"> zaporedno številko seje, datum</w:t>
      </w:r>
      <w:r w:rsidR="00BD4912" w:rsidRPr="00191697">
        <w:rPr>
          <w:sz w:val="22"/>
          <w:szCs w:val="22"/>
        </w:rPr>
        <w:t xml:space="preserve"> in kraj seje,</w:t>
      </w:r>
      <w:r w:rsidRPr="00191697">
        <w:rPr>
          <w:sz w:val="22"/>
          <w:szCs w:val="22"/>
        </w:rPr>
        <w:t xml:space="preserve"> imena navzočih</w:t>
      </w:r>
      <w:r w:rsidR="00AB30FE" w:rsidRPr="00191697">
        <w:rPr>
          <w:sz w:val="22"/>
          <w:szCs w:val="22"/>
        </w:rPr>
        <w:t xml:space="preserve"> članov</w:t>
      </w:r>
      <w:r w:rsidRPr="00191697">
        <w:rPr>
          <w:sz w:val="22"/>
          <w:szCs w:val="22"/>
        </w:rPr>
        <w:t>, imena odsotnih članov,</w:t>
      </w:r>
      <w:r w:rsidR="00BD4912" w:rsidRPr="00191697">
        <w:rPr>
          <w:sz w:val="22"/>
          <w:szCs w:val="22"/>
        </w:rPr>
        <w:t xml:space="preserve"> </w:t>
      </w:r>
      <w:r w:rsidRPr="00191697">
        <w:rPr>
          <w:sz w:val="22"/>
          <w:szCs w:val="22"/>
        </w:rPr>
        <w:t>imena ostalih prisotnih, sprejeti dnevni red, kratko vsebino razprave k točkam dnevnega reda</w:t>
      </w:r>
      <w:r w:rsidR="007226BB" w:rsidRPr="00191697">
        <w:rPr>
          <w:sz w:val="22"/>
          <w:szCs w:val="22"/>
        </w:rPr>
        <w:t xml:space="preserve">  in </w:t>
      </w:r>
      <w:r w:rsidRPr="00191697">
        <w:rPr>
          <w:sz w:val="22"/>
          <w:szCs w:val="22"/>
        </w:rPr>
        <w:t xml:space="preserve"> </w:t>
      </w:r>
      <w:r w:rsidR="007226BB" w:rsidRPr="00191697">
        <w:rPr>
          <w:sz w:val="22"/>
          <w:szCs w:val="22"/>
        </w:rPr>
        <w:t>sprejeta mnenja</w:t>
      </w:r>
      <w:r w:rsidRPr="00191697">
        <w:rPr>
          <w:sz w:val="22"/>
          <w:szCs w:val="22"/>
        </w:rPr>
        <w:t>.</w:t>
      </w:r>
      <w:r w:rsidR="00F70A80">
        <w:rPr>
          <w:sz w:val="22"/>
          <w:szCs w:val="22"/>
        </w:rPr>
        <w:t xml:space="preserve"> Zapisnik se</w:t>
      </w:r>
      <w:r w:rsidR="00860DE8">
        <w:rPr>
          <w:sz w:val="22"/>
          <w:szCs w:val="22"/>
        </w:rPr>
        <w:t xml:space="preserve"> članom in namestnikom</w:t>
      </w:r>
      <w:r w:rsidR="00F70A80">
        <w:rPr>
          <w:sz w:val="22"/>
          <w:szCs w:val="22"/>
        </w:rPr>
        <w:t xml:space="preserve"> posreduje najkasneje v osmih dneh.</w:t>
      </w:r>
    </w:p>
    <w:p w14:paraId="76811319" w14:textId="77777777" w:rsidR="00CB3CE6" w:rsidRPr="00191697" w:rsidRDefault="00CB3CE6" w:rsidP="00BB4CE2">
      <w:pPr>
        <w:jc w:val="both"/>
        <w:rPr>
          <w:sz w:val="22"/>
          <w:szCs w:val="22"/>
        </w:rPr>
      </w:pPr>
    </w:p>
    <w:p w14:paraId="50C6AB14" w14:textId="77777777" w:rsidR="00F2296B" w:rsidRPr="00191697" w:rsidRDefault="0003261B" w:rsidP="006D278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9</w:t>
      </w:r>
      <w:r w:rsidR="006D278B" w:rsidRPr="00191697">
        <w:rPr>
          <w:sz w:val="22"/>
          <w:szCs w:val="22"/>
        </w:rPr>
        <w:t>.člen</w:t>
      </w:r>
    </w:p>
    <w:p w14:paraId="709E07FD" w14:textId="77777777" w:rsidR="006D278B" w:rsidRPr="00191697" w:rsidRDefault="006D278B" w:rsidP="006D278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arhiv)</w:t>
      </w:r>
    </w:p>
    <w:p w14:paraId="79A55A0F" w14:textId="77777777" w:rsidR="006D278B" w:rsidRPr="00191697" w:rsidRDefault="006D278B" w:rsidP="002D37D0">
      <w:pPr>
        <w:jc w:val="both"/>
        <w:rPr>
          <w:sz w:val="22"/>
          <w:szCs w:val="22"/>
        </w:rPr>
      </w:pPr>
    </w:p>
    <w:p w14:paraId="577CFA0B" w14:textId="77777777" w:rsidR="00F2296B" w:rsidRPr="00191697" w:rsidRDefault="00F2296B" w:rsidP="008D2120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Dokumentacija </w:t>
      </w:r>
      <w:r w:rsidR="00663906" w:rsidRPr="00191697">
        <w:rPr>
          <w:sz w:val="22"/>
          <w:szCs w:val="22"/>
        </w:rPr>
        <w:t>sveta</w:t>
      </w:r>
      <w:r w:rsidRPr="00191697">
        <w:rPr>
          <w:sz w:val="22"/>
          <w:szCs w:val="22"/>
        </w:rPr>
        <w:t xml:space="preserve"> in zapisniki se hranijo v arhivu </w:t>
      </w:r>
      <w:r w:rsidR="00CB3CE6" w:rsidRPr="00191697">
        <w:rPr>
          <w:sz w:val="22"/>
          <w:szCs w:val="22"/>
        </w:rPr>
        <w:t>ministr</w:t>
      </w:r>
      <w:r w:rsidR="0082238F" w:rsidRPr="00191697">
        <w:rPr>
          <w:sz w:val="22"/>
          <w:szCs w:val="22"/>
        </w:rPr>
        <w:t>st</w:t>
      </w:r>
      <w:r w:rsidR="00CB3CE6" w:rsidRPr="00191697">
        <w:rPr>
          <w:sz w:val="22"/>
          <w:szCs w:val="22"/>
        </w:rPr>
        <w:t>va</w:t>
      </w:r>
      <w:r w:rsidR="00B20DB5" w:rsidRPr="00191697">
        <w:rPr>
          <w:sz w:val="22"/>
          <w:szCs w:val="22"/>
        </w:rPr>
        <w:t>. Zapisniki se lahko objavijo</w:t>
      </w:r>
      <w:r w:rsidR="00AD7385" w:rsidRPr="00191697">
        <w:rPr>
          <w:sz w:val="22"/>
          <w:szCs w:val="22"/>
        </w:rPr>
        <w:t xml:space="preserve"> na spletni strani ministrstva.</w:t>
      </w:r>
    </w:p>
    <w:p w14:paraId="709156ED" w14:textId="77777777" w:rsidR="00F2296B" w:rsidRPr="00191697" w:rsidRDefault="00F2296B" w:rsidP="002D37D0">
      <w:pPr>
        <w:jc w:val="both"/>
        <w:rPr>
          <w:sz w:val="22"/>
          <w:szCs w:val="22"/>
        </w:rPr>
      </w:pPr>
    </w:p>
    <w:p w14:paraId="12C0C79F" w14:textId="77777777" w:rsidR="002D37D0" w:rsidRPr="00191697" w:rsidRDefault="0003261B" w:rsidP="00CE6F47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10</w:t>
      </w:r>
      <w:r w:rsidR="002D37D0" w:rsidRPr="00191697">
        <w:rPr>
          <w:sz w:val="22"/>
          <w:szCs w:val="22"/>
        </w:rPr>
        <w:t>. člen</w:t>
      </w:r>
    </w:p>
    <w:p w14:paraId="08B6EC9E" w14:textId="77777777" w:rsidR="002D37D0" w:rsidRPr="00191697" w:rsidRDefault="002D37D0" w:rsidP="00C7196E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</w:t>
      </w:r>
      <w:r w:rsidR="006D278B" w:rsidRPr="00191697">
        <w:rPr>
          <w:sz w:val="22"/>
          <w:szCs w:val="22"/>
        </w:rPr>
        <w:t>predlogi in pripombe</w:t>
      </w:r>
      <w:r w:rsidRPr="00191697">
        <w:rPr>
          <w:sz w:val="22"/>
          <w:szCs w:val="22"/>
        </w:rPr>
        <w:t>)</w:t>
      </w:r>
    </w:p>
    <w:p w14:paraId="6CA0124F" w14:textId="77777777" w:rsidR="006D278B" w:rsidRPr="00191697" w:rsidRDefault="006D278B" w:rsidP="002D37D0">
      <w:pPr>
        <w:jc w:val="both"/>
        <w:rPr>
          <w:sz w:val="22"/>
          <w:szCs w:val="22"/>
        </w:rPr>
      </w:pPr>
    </w:p>
    <w:p w14:paraId="53EB4148" w14:textId="77777777" w:rsidR="006D278B" w:rsidRPr="00191697" w:rsidRDefault="006D278B" w:rsidP="00255E35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Pri svojem delu </w:t>
      </w:r>
      <w:r w:rsidR="00663906" w:rsidRPr="00191697">
        <w:rPr>
          <w:sz w:val="22"/>
          <w:szCs w:val="22"/>
        </w:rPr>
        <w:t>svet</w:t>
      </w:r>
      <w:r w:rsidRPr="00191697">
        <w:rPr>
          <w:sz w:val="22"/>
          <w:szCs w:val="22"/>
        </w:rPr>
        <w:t xml:space="preserve"> v največji možni meri upošteva nove dosežke znanosti</w:t>
      </w:r>
      <w:r w:rsidR="00923BB6" w:rsidRPr="00191697">
        <w:rPr>
          <w:sz w:val="22"/>
          <w:szCs w:val="22"/>
        </w:rPr>
        <w:t xml:space="preserve"> in</w:t>
      </w:r>
      <w:r w:rsidRPr="00191697">
        <w:rPr>
          <w:sz w:val="22"/>
          <w:szCs w:val="22"/>
        </w:rPr>
        <w:t xml:space="preserve"> tehnologije</w:t>
      </w:r>
      <w:r w:rsidR="006F2CB3">
        <w:rPr>
          <w:sz w:val="22"/>
          <w:szCs w:val="22"/>
        </w:rPr>
        <w:t>,</w:t>
      </w:r>
      <w:r w:rsidR="00255E35" w:rsidRPr="00191697">
        <w:rPr>
          <w:sz w:val="22"/>
          <w:szCs w:val="22"/>
        </w:rPr>
        <w:t xml:space="preserve"> </w:t>
      </w:r>
      <w:r w:rsidR="00267176">
        <w:rPr>
          <w:sz w:val="22"/>
          <w:szCs w:val="22"/>
        </w:rPr>
        <w:t xml:space="preserve">primere </w:t>
      </w:r>
      <w:r w:rsidR="00F70A80">
        <w:rPr>
          <w:sz w:val="22"/>
          <w:szCs w:val="22"/>
        </w:rPr>
        <w:t xml:space="preserve">dobrih praks, </w:t>
      </w:r>
      <w:r w:rsidR="00CE6F47" w:rsidRPr="00191697">
        <w:rPr>
          <w:sz w:val="22"/>
          <w:szCs w:val="22"/>
        </w:rPr>
        <w:t>predloge in pripombe vseh vključenih</w:t>
      </w:r>
      <w:r w:rsidR="00255E35" w:rsidRPr="00191697">
        <w:rPr>
          <w:sz w:val="22"/>
          <w:szCs w:val="22"/>
        </w:rPr>
        <w:t>.</w:t>
      </w:r>
      <w:r w:rsidR="00CE6F47" w:rsidRPr="00191697">
        <w:rPr>
          <w:sz w:val="22"/>
          <w:szCs w:val="22"/>
        </w:rPr>
        <w:t xml:space="preserve"> </w:t>
      </w:r>
    </w:p>
    <w:p w14:paraId="0334463F" w14:textId="77777777" w:rsidR="002D37D0" w:rsidRPr="00191697" w:rsidRDefault="002D37D0" w:rsidP="002D37D0">
      <w:pPr>
        <w:jc w:val="both"/>
        <w:rPr>
          <w:sz w:val="22"/>
          <w:szCs w:val="22"/>
        </w:rPr>
      </w:pPr>
    </w:p>
    <w:p w14:paraId="07777F42" w14:textId="77777777" w:rsidR="002D37D0" w:rsidRPr="00191697" w:rsidRDefault="0003261B" w:rsidP="0003261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11</w:t>
      </w:r>
      <w:r w:rsidR="002D37D0" w:rsidRPr="00191697">
        <w:rPr>
          <w:sz w:val="22"/>
          <w:szCs w:val="22"/>
        </w:rPr>
        <w:t>. člen</w:t>
      </w:r>
    </w:p>
    <w:p w14:paraId="0E59CC71" w14:textId="77777777" w:rsidR="002D37D0" w:rsidRPr="00191697" w:rsidRDefault="002D37D0" w:rsidP="005F1ABE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</w:t>
      </w:r>
      <w:r w:rsidR="006D278B" w:rsidRPr="00191697">
        <w:rPr>
          <w:sz w:val="22"/>
          <w:szCs w:val="22"/>
        </w:rPr>
        <w:t>komunikacija z mediji in obveščanje javnosti</w:t>
      </w:r>
      <w:r w:rsidRPr="00191697">
        <w:rPr>
          <w:sz w:val="22"/>
          <w:szCs w:val="22"/>
        </w:rPr>
        <w:t>)</w:t>
      </w:r>
    </w:p>
    <w:p w14:paraId="2604BDC5" w14:textId="77777777" w:rsidR="005F1ABE" w:rsidRPr="00191697" w:rsidRDefault="005F1ABE" w:rsidP="002D37D0">
      <w:pPr>
        <w:jc w:val="both"/>
        <w:rPr>
          <w:sz w:val="22"/>
          <w:szCs w:val="22"/>
        </w:rPr>
      </w:pPr>
    </w:p>
    <w:p w14:paraId="1EF0F809" w14:textId="77777777" w:rsidR="0082238F" w:rsidRPr="00191697" w:rsidRDefault="005F1ABE" w:rsidP="002D37D0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Delo </w:t>
      </w:r>
      <w:r w:rsidR="00663906" w:rsidRPr="00191697">
        <w:rPr>
          <w:sz w:val="22"/>
          <w:szCs w:val="22"/>
        </w:rPr>
        <w:t>sveta</w:t>
      </w:r>
      <w:r w:rsidRPr="00191697">
        <w:rPr>
          <w:sz w:val="22"/>
          <w:szCs w:val="22"/>
        </w:rPr>
        <w:t xml:space="preserve"> je javno</w:t>
      </w:r>
      <w:r w:rsidR="0082238F" w:rsidRPr="00191697">
        <w:rPr>
          <w:sz w:val="22"/>
          <w:szCs w:val="22"/>
        </w:rPr>
        <w:t>. Po sejah sveta se</w:t>
      </w:r>
      <w:r w:rsidR="00C7196E" w:rsidRPr="00191697">
        <w:rPr>
          <w:sz w:val="22"/>
          <w:szCs w:val="22"/>
        </w:rPr>
        <w:t xml:space="preserve"> lahko</w:t>
      </w:r>
      <w:r w:rsidR="0082238F" w:rsidRPr="00191697">
        <w:rPr>
          <w:sz w:val="22"/>
          <w:szCs w:val="22"/>
        </w:rPr>
        <w:t xml:space="preserve"> pripravi poročilo za javnost. </w:t>
      </w:r>
    </w:p>
    <w:p w14:paraId="1D683BB7" w14:textId="77777777" w:rsidR="00602102" w:rsidRPr="00191697" w:rsidRDefault="00602102" w:rsidP="002D37D0">
      <w:pPr>
        <w:jc w:val="both"/>
        <w:rPr>
          <w:sz w:val="22"/>
          <w:szCs w:val="22"/>
        </w:rPr>
      </w:pPr>
    </w:p>
    <w:p w14:paraId="42C78D6C" w14:textId="77777777" w:rsidR="00B9681B" w:rsidRDefault="00B9681B" w:rsidP="0003261B">
      <w:pPr>
        <w:jc w:val="center"/>
        <w:rPr>
          <w:sz w:val="22"/>
          <w:szCs w:val="22"/>
        </w:rPr>
      </w:pPr>
    </w:p>
    <w:p w14:paraId="7C893153" w14:textId="77777777" w:rsidR="00B9681B" w:rsidRDefault="00B9681B" w:rsidP="0003261B">
      <w:pPr>
        <w:jc w:val="center"/>
        <w:rPr>
          <w:sz w:val="22"/>
          <w:szCs w:val="22"/>
        </w:rPr>
      </w:pPr>
    </w:p>
    <w:p w14:paraId="36363171" w14:textId="77777777" w:rsidR="002D37D0" w:rsidRPr="00191697" w:rsidRDefault="0003261B" w:rsidP="0003261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12</w:t>
      </w:r>
      <w:r w:rsidR="002D37D0" w:rsidRPr="00191697">
        <w:rPr>
          <w:sz w:val="22"/>
          <w:szCs w:val="22"/>
        </w:rPr>
        <w:t>. člen</w:t>
      </w:r>
    </w:p>
    <w:p w14:paraId="5813924B" w14:textId="77777777" w:rsidR="002D37D0" w:rsidRPr="00191697" w:rsidRDefault="002D37D0" w:rsidP="006D278B">
      <w:pPr>
        <w:jc w:val="center"/>
        <w:rPr>
          <w:sz w:val="22"/>
          <w:szCs w:val="22"/>
        </w:rPr>
      </w:pPr>
      <w:r w:rsidRPr="00191697">
        <w:rPr>
          <w:sz w:val="22"/>
          <w:szCs w:val="22"/>
        </w:rPr>
        <w:t>(</w:t>
      </w:r>
      <w:r w:rsidR="006D278B" w:rsidRPr="00191697">
        <w:rPr>
          <w:sz w:val="22"/>
          <w:szCs w:val="22"/>
        </w:rPr>
        <w:t>veljav</w:t>
      </w:r>
      <w:r w:rsidR="00B75138">
        <w:rPr>
          <w:sz w:val="22"/>
          <w:szCs w:val="22"/>
        </w:rPr>
        <w:t>nost</w:t>
      </w:r>
      <w:r w:rsidR="006D278B" w:rsidRPr="00191697">
        <w:rPr>
          <w:sz w:val="22"/>
          <w:szCs w:val="22"/>
        </w:rPr>
        <w:t xml:space="preserve"> poslovnika</w:t>
      </w:r>
      <w:r w:rsidRPr="00191697">
        <w:rPr>
          <w:sz w:val="22"/>
          <w:szCs w:val="22"/>
        </w:rPr>
        <w:t>)</w:t>
      </w:r>
    </w:p>
    <w:p w14:paraId="01E023B6" w14:textId="77777777" w:rsidR="002D37D0" w:rsidRPr="00191697" w:rsidRDefault="002D37D0" w:rsidP="006D278B">
      <w:pPr>
        <w:jc w:val="center"/>
        <w:rPr>
          <w:sz w:val="22"/>
          <w:szCs w:val="22"/>
        </w:rPr>
      </w:pPr>
    </w:p>
    <w:p w14:paraId="0EC6B624" w14:textId="77777777" w:rsidR="00663906" w:rsidRPr="00191697" w:rsidRDefault="00DD609D" w:rsidP="00DD609D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Ta poslovnik začne veljati </w:t>
      </w:r>
      <w:r w:rsidR="006D278B" w:rsidRPr="00191697">
        <w:rPr>
          <w:sz w:val="22"/>
          <w:szCs w:val="22"/>
        </w:rPr>
        <w:t xml:space="preserve">z dnem sprejema na </w:t>
      </w:r>
      <w:r w:rsidRPr="00191697">
        <w:rPr>
          <w:sz w:val="22"/>
          <w:szCs w:val="22"/>
        </w:rPr>
        <w:t xml:space="preserve">seji </w:t>
      </w:r>
      <w:r w:rsidR="00663906" w:rsidRPr="00191697">
        <w:rPr>
          <w:sz w:val="22"/>
          <w:szCs w:val="22"/>
        </w:rPr>
        <w:t>svet</w:t>
      </w:r>
      <w:r w:rsidRPr="00191697">
        <w:rPr>
          <w:sz w:val="22"/>
          <w:szCs w:val="22"/>
        </w:rPr>
        <w:t>a</w:t>
      </w:r>
      <w:r w:rsidR="006D278B" w:rsidRPr="00191697">
        <w:rPr>
          <w:sz w:val="22"/>
          <w:szCs w:val="22"/>
        </w:rPr>
        <w:t xml:space="preserve"> z večino glasov </w:t>
      </w:r>
      <w:r w:rsidR="00EB6ECC" w:rsidRPr="00191697">
        <w:rPr>
          <w:sz w:val="22"/>
          <w:szCs w:val="22"/>
        </w:rPr>
        <w:t xml:space="preserve">opredeljenih </w:t>
      </w:r>
      <w:r w:rsidR="006D278B" w:rsidRPr="00191697">
        <w:rPr>
          <w:sz w:val="22"/>
          <w:szCs w:val="22"/>
        </w:rPr>
        <w:t xml:space="preserve">članov </w:t>
      </w:r>
      <w:r w:rsidR="00663906" w:rsidRPr="00191697">
        <w:rPr>
          <w:sz w:val="22"/>
          <w:szCs w:val="22"/>
        </w:rPr>
        <w:t>sveta</w:t>
      </w:r>
      <w:r w:rsidR="0082238F" w:rsidRPr="00191697">
        <w:rPr>
          <w:sz w:val="22"/>
          <w:szCs w:val="22"/>
        </w:rPr>
        <w:t>.</w:t>
      </w:r>
    </w:p>
    <w:p w14:paraId="78463F52" w14:textId="77777777" w:rsidR="00663906" w:rsidRPr="00191697" w:rsidRDefault="00663906" w:rsidP="002D37D0">
      <w:pPr>
        <w:jc w:val="both"/>
        <w:rPr>
          <w:sz w:val="22"/>
          <w:szCs w:val="22"/>
        </w:rPr>
      </w:pPr>
    </w:p>
    <w:p w14:paraId="39F81F21" w14:textId="77777777" w:rsidR="00663906" w:rsidRPr="00191697" w:rsidRDefault="00663906" w:rsidP="002D37D0">
      <w:pPr>
        <w:jc w:val="both"/>
        <w:rPr>
          <w:sz w:val="22"/>
          <w:szCs w:val="22"/>
        </w:rPr>
      </w:pPr>
    </w:p>
    <w:p w14:paraId="7ECF1604" w14:textId="77777777" w:rsidR="0019022F" w:rsidRPr="00191697" w:rsidRDefault="0019022F" w:rsidP="002D37D0">
      <w:pPr>
        <w:jc w:val="both"/>
        <w:rPr>
          <w:sz w:val="22"/>
          <w:szCs w:val="22"/>
        </w:rPr>
      </w:pPr>
    </w:p>
    <w:p w14:paraId="698CA045" w14:textId="77777777" w:rsidR="00663906" w:rsidRDefault="005C0AB9" w:rsidP="002D37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evilka: </w:t>
      </w:r>
    </w:p>
    <w:p w14:paraId="52ED6AFB" w14:textId="77777777" w:rsidR="005C0AB9" w:rsidRDefault="005C0AB9" w:rsidP="002D37D0">
      <w:pPr>
        <w:jc w:val="both"/>
        <w:rPr>
          <w:sz w:val="22"/>
          <w:szCs w:val="22"/>
        </w:rPr>
      </w:pPr>
    </w:p>
    <w:p w14:paraId="792DF8F2" w14:textId="77777777" w:rsidR="005C0AB9" w:rsidRPr="00191697" w:rsidRDefault="005C0AB9" w:rsidP="002D37D0">
      <w:pPr>
        <w:jc w:val="both"/>
        <w:rPr>
          <w:sz w:val="22"/>
          <w:szCs w:val="22"/>
        </w:rPr>
      </w:pPr>
    </w:p>
    <w:p w14:paraId="73B44CFA" w14:textId="77777777" w:rsidR="009A605F" w:rsidRDefault="003C1382" w:rsidP="00191697">
      <w:pPr>
        <w:jc w:val="both"/>
        <w:rPr>
          <w:sz w:val="22"/>
          <w:szCs w:val="22"/>
        </w:rPr>
      </w:pPr>
      <w:r w:rsidRPr="00191697">
        <w:rPr>
          <w:sz w:val="22"/>
          <w:szCs w:val="22"/>
        </w:rPr>
        <w:t xml:space="preserve">V Ljubljani, dne </w:t>
      </w:r>
      <w:r w:rsidR="00076BB0">
        <w:rPr>
          <w:sz w:val="22"/>
          <w:szCs w:val="22"/>
        </w:rPr>
        <w:t>8. maja</w:t>
      </w:r>
      <w:r w:rsidR="00EB6ECC" w:rsidRPr="00191697">
        <w:rPr>
          <w:sz w:val="22"/>
          <w:szCs w:val="22"/>
        </w:rPr>
        <w:t xml:space="preserve"> 20</w:t>
      </w:r>
      <w:r w:rsidR="00B7356D">
        <w:rPr>
          <w:sz w:val="22"/>
          <w:szCs w:val="22"/>
        </w:rPr>
        <w:t>2</w:t>
      </w:r>
      <w:r w:rsidR="00076BB0">
        <w:rPr>
          <w:sz w:val="22"/>
          <w:szCs w:val="22"/>
        </w:rPr>
        <w:t>3</w:t>
      </w:r>
      <w:r w:rsidR="00EB6ECC" w:rsidRPr="00191697">
        <w:rPr>
          <w:sz w:val="22"/>
          <w:szCs w:val="22"/>
        </w:rPr>
        <w:t xml:space="preserve"> </w:t>
      </w:r>
    </w:p>
    <w:p w14:paraId="66FA16C4" w14:textId="77777777" w:rsidR="009A605F" w:rsidRDefault="009A605F" w:rsidP="00191697">
      <w:pPr>
        <w:jc w:val="both"/>
        <w:rPr>
          <w:sz w:val="22"/>
          <w:szCs w:val="22"/>
        </w:rPr>
      </w:pPr>
    </w:p>
    <w:p w14:paraId="23485876" w14:textId="77777777" w:rsidR="00BB20EC" w:rsidRDefault="009A605F" w:rsidP="009A60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297678FE" w14:textId="77777777" w:rsidR="00BB20EC" w:rsidRDefault="00BB20EC" w:rsidP="009A605F">
      <w:pPr>
        <w:jc w:val="center"/>
        <w:rPr>
          <w:sz w:val="22"/>
          <w:szCs w:val="22"/>
        </w:rPr>
      </w:pPr>
    </w:p>
    <w:p w14:paraId="410C5EBF" w14:textId="77777777" w:rsidR="00BB20EC" w:rsidRDefault="00BB20EC" w:rsidP="00BB20EC">
      <w:pPr>
        <w:spacing w:before="240"/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Marko Slavič</w:t>
      </w:r>
    </w:p>
    <w:p w14:paraId="129BA140" w14:textId="77777777" w:rsidR="00145E4F" w:rsidRDefault="00BB20EC" w:rsidP="00BB20EC">
      <w:pPr>
        <w:spacing w:before="240"/>
        <w:ind w:left="3540"/>
        <w:jc w:val="center"/>
        <w:rPr>
          <w:sz w:val="22"/>
          <w:szCs w:val="22"/>
        </w:rPr>
      </w:pPr>
      <w:r>
        <w:rPr>
          <w:sz w:val="22"/>
          <w:szCs w:val="22"/>
        </w:rPr>
        <w:t>predsednik S</w:t>
      </w:r>
      <w:r w:rsidRPr="00BB20EC">
        <w:rPr>
          <w:sz w:val="22"/>
          <w:szCs w:val="22"/>
        </w:rPr>
        <w:t xml:space="preserve">veta za ekološko kmetovanje </w:t>
      </w:r>
      <w:r>
        <w:rPr>
          <w:sz w:val="22"/>
          <w:szCs w:val="22"/>
        </w:rPr>
        <w:br/>
      </w:r>
      <w:r w:rsidRPr="00BB20EC">
        <w:rPr>
          <w:sz w:val="22"/>
          <w:szCs w:val="22"/>
        </w:rPr>
        <w:t>in trajnostno proizvodnjo hrane</w:t>
      </w:r>
    </w:p>
    <w:p w14:paraId="7785E23F" w14:textId="77777777" w:rsidR="00860DE8" w:rsidRDefault="00860DE8" w:rsidP="009A60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66458E75" w14:textId="77777777" w:rsidR="00860DE8" w:rsidRPr="00191697" w:rsidRDefault="00860DE8" w:rsidP="009A60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B20EC">
        <w:rPr>
          <w:sz w:val="22"/>
          <w:szCs w:val="22"/>
        </w:rPr>
        <w:tab/>
      </w:r>
      <w:r w:rsidR="00BB20EC">
        <w:rPr>
          <w:sz w:val="22"/>
          <w:szCs w:val="22"/>
        </w:rPr>
        <w:tab/>
      </w:r>
      <w:r w:rsidR="00BB20EC">
        <w:rPr>
          <w:sz w:val="22"/>
          <w:szCs w:val="22"/>
        </w:rPr>
        <w:tab/>
      </w:r>
      <w:r w:rsidR="00BB20E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sectPr w:rsidR="00860DE8" w:rsidRPr="00191697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6017" w14:textId="77777777" w:rsidR="001347C4" w:rsidRDefault="001347C4">
      <w:r>
        <w:separator/>
      </w:r>
    </w:p>
  </w:endnote>
  <w:endnote w:type="continuationSeparator" w:id="0">
    <w:p w14:paraId="1FD214D6" w14:textId="77777777" w:rsidR="001347C4" w:rsidRDefault="001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84D" w14:textId="77777777" w:rsidR="0003676A" w:rsidRDefault="0003676A" w:rsidP="00061E0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CDED18C" w14:textId="77777777" w:rsidR="0003676A" w:rsidRDefault="0003676A" w:rsidP="00BD491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082B" w14:textId="77777777" w:rsidR="0003676A" w:rsidRDefault="0003676A" w:rsidP="006D5F3B">
    <w:pPr>
      <w:pStyle w:val="Noga"/>
      <w:ind w:right="360"/>
    </w:pPr>
    <w:r>
      <w:tab/>
    </w: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BB20EC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B20EC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4ADB1AE2" w14:textId="77777777" w:rsidR="0003676A" w:rsidRDefault="000367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1D36" w14:textId="77777777" w:rsidR="001347C4" w:rsidRDefault="001347C4">
      <w:r>
        <w:separator/>
      </w:r>
    </w:p>
  </w:footnote>
  <w:footnote w:type="continuationSeparator" w:id="0">
    <w:p w14:paraId="7692042C" w14:textId="77777777" w:rsidR="001347C4" w:rsidRDefault="0013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48C"/>
    <w:multiLevelType w:val="hybridMultilevel"/>
    <w:tmpl w:val="ED7E82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B5ACF"/>
    <w:multiLevelType w:val="hybridMultilevel"/>
    <w:tmpl w:val="DB8411AE"/>
    <w:lvl w:ilvl="0" w:tplc="0BF056A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02F"/>
    <w:multiLevelType w:val="hybridMultilevel"/>
    <w:tmpl w:val="3C32AFE0"/>
    <w:lvl w:ilvl="0" w:tplc="A156DD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7B47"/>
    <w:multiLevelType w:val="hybridMultilevel"/>
    <w:tmpl w:val="5A1A0C36"/>
    <w:lvl w:ilvl="0" w:tplc="0BF056A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330F"/>
    <w:multiLevelType w:val="hybridMultilevel"/>
    <w:tmpl w:val="FFB8D762"/>
    <w:lvl w:ilvl="0" w:tplc="0BF056A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847"/>
    <w:multiLevelType w:val="hybridMultilevel"/>
    <w:tmpl w:val="DB029116"/>
    <w:lvl w:ilvl="0" w:tplc="0BF056A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0435"/>
    <w:multiLevelType w:val="hybridMultilevel"/>
    <w:tmpl w:val="29C24364"/>
    <w:lvl w:ilvl="0" w:tplc="0BF056A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7725"/>
    <w:multiLevelType w:val="hybridMultilevel"/>
    <w:tmpl w:val="1AB019B0"/>
    <w:lvl w:ilvl="0" w:tplc="0BF056A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425E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52"/>
    <w:rsid w:val="00021C69"/>
    <w:rsid w:val="000239F0"/>
    <w:rsid w:val="000262E3"/>
    <w:rsid w:val="0003261B"/>
    <w:rsid w:val="0003676A"/>
    <w:rsid w:val="00037411"/>
    <w:rsid w:val="0004171F"/>
    <w:rsid w:val="00044CFD"/>
    <w:rsid w:val="00044D0B"/>
    <w:rsid w:val="0005156F"/>
    <w:rsid w:val="000567D0"/>
    <w:rsid w:val="0006079E"/>
    <w:rsid w:val="00061E08"/>
    <w:rsid w:val="000739FA"/>
    <w:rsid w:val="00076BB0"/>
    <w:rsid w:val="00077C93"/>
    <w:rsid w:val="00081ADE"/>
    <w:rsid w:val="00081CEA"/>
    <w:rsid w:val="00083C8B"/>
    <w:rsid w:val="000B5E49"/>
    <w:rsid w:val="000C7D08"/>
    <w:rsid w:val="000F57D6"/>
    <w:rsid w:val="001011BD"/>
    <w:rsid w:val="00101955"/>
    <w:rsid w:val="00111A94"/>
    <w:rsid w:val="00114599"/>
    <w:rsid w:val="00127E98"/>
    <w:rsid w:val="00131220"/>
    <w:rsid w:val="00132339"/>
    <w:rsid w:val="001347C4"/>
    <w:rsid w:val="00136600"/>
    <w:rsid w:val="00141212"/>
    <w:rsid w:val="00144367"/>
    <w:rsid w:val="00145E4F"/>
    <w:rsid w:val="0015326F"/>
    <w:rsid w:val="00155022"/>
    <w:rsid w:val="00163AA7"/>
    <w:rsid w:val="0017241B"/>
    <w:rsid w:val="00182022"/>
    <w:rsid w:val="001877FA"/>
    <w:rsid w:val="0019022F"/>
    <w:rsid w:val="0019079C"/>
    <w:rsid w:val="00191697"/>
    <w:rsid w:val="001A62FA"/>
    <w:rsid w:val="001B6276"/>
    <w:rsid w:val="001D0FB0"/>
    <w:rsid w:val="001E0FE3"/>
    <w:rsid w:val="001E62FA"/>
    <w:rsid w:val="001F71E0"/>
    <w:rsid w:val="00205C52"/>
    <w:rsid w:val="00206F6A"/>
    <w:rsid w:val="00210830"/>
    <w:rsid w:val="002134E3"/>
    <w:rsid w:val="00213DC2"/>
    <w:rsid w:val="00220741"/>
    <w:rsid w:val="00222A11"/>
    <w:rsid w:val="0023427E"/>
    <w:rsid w:val="00236E9E"/>
    <w:rsid w:val="002409A3"/>
    <w:rsid w:val="0024456D"/>
    <w:rsid w:val="00255E35"/>
    <w:rsid w:val="002572CD"/>
    <w:rsid w:val="00261782"/>
    <w:rsid w:val="00267176"/>
    <w:rsid w:val="002705DB"/>
    <w:rsid w:val="00274A67"/>
    <w:rsid w:val="00280AF8"/>
    <w:rsid w:val="00283CE2"/>
    <w:rsid w:val="00284A80"/>
    <w:rsid w:val="002A51DF"/>
    <w:rsid w:val="002A7B02"/>
    <w:rsid w:val="002C1C07"/>
    <w:rsid w:val="002C5A83"/>
    <w:rsid w:val="002D37D0"/>
    <w:rsid w:val="002D5FE4"/>
    <w:rsid w:val="002F2290"/>
    <w:rsid w:val="003051B2"/>
    <w:rsid w:val="003212F3"/>
    <w:rsid w:val="003242BC"/>
    <w:rsid w:val="003250C6"/>
    <w:rsid w:val="00325883"/>
    <w:rsid w:val="0033187D"/>
    <w:rsid w:val="00331A43"/>
    <w:rsid w:val="0035247A"/>
    <w:rsid w:val="00354497"/>
    <w:rsid w:val="00357E16"/>
    <w:rsid w:val="00374121"/>
    <w:rsid w:val="003747D8"/>
    <w:rsid w:val="00385FBD"/>
    <w:rsid w:val="003A02E1"/>
    <w:rsid w:val="003A4C11"/>
    <w:rsid w:val="003A54F9"/>
    <w:rsid w:val="003B1F6A"/>
    <w:rsid w:val="003B7E85"/>
    <w:rsid w:val="003C1382"/>
    <w:rsid w:val="003C1685"/>
    <w:rsid w:val="003C7DAF"/>
    <w:rsid w:val="003D1221"/>
    <w:rsid w:val="003D2B3B"/>
    <w:rsid w:val="003D3991"/>
    <w:rsid w:val="003D438A"/>
    <w:rsid w:val="003D4DC4"/>
    <w:rsid w:val="003D74CD"/>
    <w:rsid w:val="003E653B"/>
    <w:rsid w:val="003F07A1"/>
    <w:rsid w:val="003F2DBF"/>
    <w:rsid w:val="00405B1E"/>
    <w:rsid w:val="00414105"/>
    <w:rsid w:val="0042021D"/>
    <w:rsid w:val="00426CD6"/>
    <w:rsid w:val="00431368"/>
    <w:rsid w:val="0043480B"/>
    <w:rsid w:val="00441C4F"/>
    <w:rsid w:val="00457A14"/>
    <w:rsid w:val="00460C80"/>
    <w:rsid w:val="00460DFD"/>
    <w:rsid w:val="00460F83"/>
    <w:rsid w:val="0047317D"/>
    <w:rsid w:val="00473740"/>
    <w:rsid w:val="00474F64"/>
    <w:rsid w:val="004803BD"/>
    <w:rsid w:val="004A173D"/>
    <w:rsid w:val="004A2CFE"/>
    <w:rsid w:val="004B67CF"/>
    <w:rsid w:val="004F0DFB"/>
    <w:rsid w:val="004F15D7"/>
    <w:rsid w:val="004F4DB9"/>
    <w:rsid w:val="004F5B5A"/>
    <w:rsid w:val="00501B10"/>
    <w:rsid w:val="00511E4F"/>
    <w:rsid w:val="005161F1"/>
    <w:rsid w:val="00523CB5"/>
    <w:rsid w:val="005320EA"/>
    <w:rsid w:val="005363E0"/>
    <w:rsid w:val="0054226E"/>
    <w:rsid w:val="00544747"/>
    <w:rsid w:val="00547A52"/>
    <w:rsid w:val="005548B5"/>
    <w:rsid w:val="00556EAB"/>
    <w:rsid w:val="005607F1"/>
    <w:rsid w:val="005657B9"/>
    <w:rsid w:val="00575FDB"/>
    <w:rsid w:val="005B0CF2"/>
    <w:rsid w:val="005C071D"/>
    <w:rsid w:val="005C0AB9"/>
    <w:rsid w:val="005C1703"/>
    <w:rsid w:val="005D0EA1"/>
    <w:rsid w:val="005E0AD4"/>
    <w:rsid w:val="005E3E22"/>
    <w:rsid w:val="005E7750"/>
    <w:rsid w:val="005F1ABE"/>
    <w:rsid w:val="005F23F0"/>
    <w:rsid w:val="005F4B43"/>
    <w:rsid w:val="005F4B47"/>
    <w:rsid w:val="00602102"/>
    <w:rsid w:val="00614C3D"/>
    <w:rsid w:val="00617DFB"/>
    <w:rsid w:val="006215B4"/>
    <w:rsid w:val="00627008"/>
    <w:rsid w:val="00633857"/>
    <w:rsid w:val="006363DB"/>
    <w:rsid w:val="00640E32"/>
    <w:rsid w:val="0064210E"/>
    <w:rsid w:val="0065530C"/>
    <w:rsid w:val="00663906"/>
    <w:rsid w:val="00665049"/>
    <w:rsid w:val="00671F24"/>
    <w:rsid w:val="006837E3"/>
    <w:rsid w:val="00683D64"/>
    <w:rsid w:val="006962C1"/>
    <w:rsid w:val="006A7150"/>
    <w:rsid w:val="006B1775"/>
    <w:rsid w:val="006B1BAF"/>
    <w:rsid w:val="006C0D9D"/>
    <w:rsid w:val="006C6A92"/>
    <w:rsid w:val="006D278B"/>
    <w:rsid w:val="006D5F3B"/>
    <w:rsid w:val="006D6283"/>
    <w:rsid w:val="006F2CB3"/>
    <w:rsid w:val="006F2CF6"/>
    <w:rsid w:val="006F2F5E"/>
    <w:rsid w:val="006F2F75"/>
    <w:rsid w:val="00714653"/>
    <w:rsid w:val="0072182C"/>
    <w:rsid w:val="007226BB"/>
    <w:rsid w:val="00734684"/>
    <w:rsid w:val="00735C72"/>
    <w:rsid w:val="00767D36"/>
    <w:rsid w:val="00777983"/>
    <w:rsid w:val="00795AF4"/>
    <w:rsid w:val="007A0921"/>
    <w:rsid w:val="007A1C51"/>
    <w:rsid w:val="007A5D5B"/>
    <w:rsid w:val="007B1A79"/>
    <w:rsid w:val="007B356A"/>
    <w:rsid w:val="007B51B8"/>
    <w:rsid w:val="007B5B4D"/>
    <w:rsid w:val="007C0EB3"/>
    <w:rsid w:val="007C6160"/>
    <w:rsid w:val="007C7E6B"/>
    <w:rsid w:val="007D4A6B"/>
    <w:rsid w:val="007E08E9"/>
    <w:rsid w:val="007E114C"/>
    <w:rsid w:val="007F3B9D"/>
    <w:rsid w:val="007F5954"/>
    <w:rsid w:val="007F6E04"/>
    <w:rsid w:val="008015F1"/>
    <w:rsid w:val="00803FCB"/>
    <w:rsid w:val="0081683F"/>
    <w:rsid w:val="0082238F"/>
    <w:rsid w:val="008239B8"/>
    <w:rsid w:val="008307F4"/>
    <w:rsid w:val="00830859"/>
    <w:rsid w:val="00860DE8"/>
    <w:rsid w:val="00882E17"/>
    <w:rsid w:val="0088608B"/>
    <w:rsid w:val="00886A18"/>
    <w:rsid w:val="008875FB"/>
    <w:rsid w:val="0089017F"/>
    <w:rsid w:val="008941CE"/>
    <w:rsid w:val="00894EDE"/>
    <w:rsid w:val="0089569F"/>
    <w:rsid w:val="008B16B5"/>
    <w:rsid w:val="008C3D80"/>
    <w:rsid w:val="008D2120"/>
    <w:rsid w:val="008E22F9"/>
    <w:rsid w:val="008E6BA5"/>
    <w:rsid w:val="008F7097"/>
    <w:rsid w:val="00900E29"/>
    <w:rsid w:val="009035CB"/>
    <w:rsid w:val="00903D12"/>
    <w:rsid w:val="009072B9"/>
    <w:rsid w:val="009141B1"/>
    <w:rsid w:val="00923BB6"/>
    <w:rsid w:val="00927A54"/>
    <w:rsid w:val="00930E36"/>
    <w:rsid w:val="00960233"/>
    <w:rsid w:val="009701F6"/>
    <w:rsid w:val="00972F8E"/>
    <w:rsid w:val="009741E5"/>
    <w:rsid w:val="00976FFC"/>
    <w:rsid w:val="00977A27"/>
    <w:rsid w:val="00977E5A"/>
    <w:rsid w:val="009879CE"/>
    <w:rsid w:val="00991A1F"/>
    <w:rsid w:val="00991F9B"/>
    <w:rsid w:val="0099205A"/>
    <w:rsid w:val="00997C17"/>
    <w:rsid w:val="009A4BBB"/>
    <w:rsid w:val="009A605F"/>
    <w:rsid w:val="009B2F51"/>
    <w:rsid w:val="009C2C50"/>
    <w:rsid w:val="009D0D12"/>
    <w:rsid w:val="009D39A3"/>
    <w:rsid w:val="009E2F53"/>
    <w:rsid w:val="009E7185"/>
    <w:rsid w:val="009F2852"/>
    <w:rsid w:val="00A1075E"/>
    <w:rsid w:val="00A10A6F"/>
    <w:rsid w:val="00A26C3D"/>
    <w:rsid w:val="00A348C8"/>
    <w:rsid w:val="00A50265"/>
    <w:rsid w:val="00A52BE8"/>
    <w:rsid w:val="00A52C4D"/>
    <w:rsid w:val="00A554B8"/>
    <w:rsid w:val="00A6581B"/>
    <w:rsid w:val="00A91758"/>
    <w:rsid w:val="00A943C2"/>
    <w:rsid w:val="00A96199"/>
    <w:rsid w:val="00AA01F3"/>
    <w:rsid w:val="00AA40A2"/>
    <w:rsid w:val="00AA62E1"/>
    <w:rsid w:val="00AB1946"/>
    <w:rsid w:val="00AB30FE"/>
    <w:rsid w:val="00AB45DC"/>
    <w:rsid w:val="00AC1CA1"/>
    <w:rsid w:val="00AC202B"/>
    <w:rsid w:val="00AC32D0"/>
    <w:rsid w:val="00AD09CD"/>
    <w:rsid w:val="00AD7385"/>
    <w:rsid w:val="00AD775C"/>
    <w:rsid w:val="00B02BC4"/>
    <w:rsid w:val="00B105D2"/>
    <w:rsid w:val="00B20DB5"/>
    <w:rsid w:val="00B271FB"/>
    <w:rsid w:val="00B31D2E"/>
    <w:rsid w:val="00B40B38"/>
    <w:rsid w:val="00B43F80"/>
    <w:rsid w:val="00B53B00"/>
    <w:rsid w:val="00B571FD"/>
    <w:rsid w:val="00B5783C"/>
    <w:rsid w:val="00B6022B"/>
    <w:rsid w:val="00B613D8"/>
    <w:rsid w:val="00B62BE1"/>
    <w:rsid w:val="00B64A69"/>
    <w:rsid w:val="00B65EAF"/>
    <w:rsid w:val="00B72594"/>
    <w:rsid w:val="00B7356D"/>
    <w:rsid w:val="00B74326"/>
    <w:rsid w:val="00B747FE"/>
    <w:rsid w:val="00B74B5F"/>
    <w:rsid w:val="00B75138"/>
    <w:rsid w:val="00B805AD"/>
    <w:rsid w:val="00B85200"/>
    <w:rsid w:val="00B865C8"/>
    <w:rsid w:val="00B93630"/>
    <w:rsid w:val="00B945D1"/>
    <w:rsid w:val="00B9681B"/>
    <w:rsid w:val="00BA191A"/>
    <w:rsid w:val="00BA616F"/>
    <w:rsid w:val="00BB20EC"/>
    <w:rsid w:val="00BB41EE"/>
    <w:rsid w:val="00BB4CE2"/>
    <w:rsid w:val="00BC4F47"/>
    <w:rsid w:val="00BD3779"/>
    <w:rsid w:val="00BD45B9"/>
    <w:rsid w:val="00BD4912"/>
    <w:rsid w:val="00BD5027"/>
    <w:rsid w:val="00C00010"/>
    <w:rsid w:val="00C03E4E"/>
    <w:rsid w:val="00C10C11"/>
    <w:rsid w:val="00C15DD8"/>
    <w:rsid w:val="00C1684B"/>
    <w:rsid w:val="00C32006"/>
    <w:rsid w:val="00C37AB8"/>
    <w:rsid w:val="00C42BA8"/>
    <w:rsid w:val="00C452D8"/>
    <w:rsid w:val="00C53580"/>
    <w:rsid w:val="00C53F62"/>
    <w:rsid w:val="00C558D2"/>
    <w:rsid w:val="00C643AB"/>
    <w:rsid w:val="00C7196E"/>
    <w:rsid w:val="00C7383E"/>
    <w:rsid w:val="00C8716E"/>
    <w:rsid w:val="00C90763"/>
    <w:rsid w:val="00C970CD"/>
    <w:rsid w:val="00CA06BA"/>
    <w:rsid w:val="00CA4981"/>
    <w:rsid w:val="00CB2389"/>
    <w:rsid w:val="00CB3750"/>
    <w:rsid w:val="00CB3CE6"/>
    <w:rsid w:val="00CB69D8"/>
    <w:rsid w:val="00CC1EEC"/>
    <w:rsid w:val="00CC4B37"/>
    <w:rsid w:val="00CE6F47"/>
    <w:rsid w:val="00D02C0E"/>
    <w:rsid w:val="00D074AE"/>
    <w:rsid w:val="00D1024A"/>
    <w:rsid w:val="00D207AB"/>
    <w:rsid w:val="00D31026"/>
    <w:rsid w:val="00D36276"/>
    <w:rsid w:val="00D3755C"/>
    <w:rsid w:val="00D50B5A"/>
    <w:rsid w:val="00D55549"/>
    <w:rsid w:val="00D61365"/>
    <w:rsid w:val="00D679D5"/>
    <w:rsid w:val="00D71E7D"/>
    <w:rsid w:val="00D72924"/>
    <w:rsid w:val="00D86898"/>
    <w:rsid w:val="00D96AB9"/>
    <w:rsid w:val="00DA3709"/>
    <w:rsid w:val="00DB4A4D"/>
    <w:rsid w:val="00DC4F32"/>
    <w:rsid w:val="00DC6CA8"/>
    <w:rsid w:val="00DD5E9E"/>
    <w:rsid w:val="00DD609D"/>
    <w:rsid w:val="00DE3C63"/>
    <w:rsid w:val="00DF1615"/>
    <w:rsid w:val="00DF3C82"/>
    <w:rsid w:val="00E21ABC"/>
    <w:rsid w:val="00E32816"/>
    <w:rsid w:val="00E36E03"/>
    <w:rsid w:val="00E466BA"/>
    <w:rsid w:val="00E523E5"/>
    <w:rsid w:val="00E57BE6"/>
    <w:rsid w:val="00E61630"/>
    <w:rsid w:val="00E672A0"/>
    <w:rsid w:val="00E7517E"/>
    <w:rsid w:val="00EB606A"/>
    <w:rsid w:val="00EB6ECC"/>
    <w:rsid w:val="00EC3989"/>
    <w:rsid w:val="00ED459E"/>
    <w:rsid w:val="00ED5ECE"/>
    <w:rsid w:val="00EE3E3A"/>
    <w:rsid w:val="00EF0A93"/>
    <w:rsid w:val="00EF5691"/>
    <w:rsid w:val="00F0300E"/>
    <w:rsid w:val="00F126B4"/>
    <w:rsid w:val="00F2296B"/>
    <w:rsid w:val="00F266BE"/>
    <w:rsid w:val="00F36F31"/>
    <w:rsid w:val="00F37B66"/>
    <w:rsid w:val="00F45FB5"/>
    <w:rsid w:val="00F46DDD"/>
    <w:rsid w:val="00F55B2D"/>
    <w:rsid w:val="00F62536"/>
    <w:rsid w:val="00F656FF"/>
    <w:rsid w:val="00F6613D"/>
    <w:rsid w:val="00F70A80"/>
    <w:rsid w:val="00F834FE"/>
    <w:rsid w:val="00F85F5B"/>
    <w:rsid w:val="00F91171"/>
    <w:rsid w:val="00F94EC0"/>
    <w:rsid w:val="00FA0DAA"/>
    <w:rsid w:val="00FA0DC5"/>
    <w:rsid w:val="00FA34F3"/>
    <w:rsid w:val="00FA7E63"/>
    <w:rsid w:val="00FB4A46"/>
    <w:rsid w:val="00FC045F"/>
    <w:rsid w:val="00FC2E81"/>
    <w:rsid w:val="00FC6D27"/>
    <w:rsid w:val="00FD02BF"/>
    <w:rsid w:val="00FE0955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A9DB01"/>
  <w15:chartTrackingRefBased/>
  <w15:docId w15:val="{D3CC6ED0-16E3-4FD9-8EFD-DAA27F23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link w:val="CharChar1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9741E5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741E5"/>
    <w:rPr>
      <w:sz w:val="16"/>
      <w:szCs w:val="16"/>
    </w:rPr>
  </w:style>
  <w:style w:type="paragraph" w:styleId="Pripombabesedilo">
    <w:name w:val="annotation text"/>
    <w:basedOn w:val="Navaden"/>
    <w:semiHidden/>
    <w:rsid w:val="009741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741E5"/>
    <w:rPr>
      <w:b/>
      <w:bCs/>
    </w:rPr>
  </w:style>
  <w:style w:type="paragraph" w:styleId="Noga">
    <w:name w:val="footer"/>
    <w:basedOn w:val="Navaden"/>
    <w:rsid w:val="00BD491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4912"/>
  </w:style>
  <w:style w:type="paragraph" w:styleId="Glava">
    <w:name w:val="header"/>
    <w:basedOn w:val="Navaden"/>
    <w:rsid w:val="006D5F3B"/>
    <w:pPr>
      <w:tabs>
        <w:tab w:val="center" w:pos="4536"/>
        <w:tab w:val="right" w:pos="9072"/>
      </w:tabs>
    </w:pPr>
  </w:style>
  <w:style w:type="paragraph" w:customStyle="1" w:styleId="CharChar1">
    <w:name w:val=" Char Char1"/>
    <w:basedOn w:val="Navaden"/>
    <w:link w:val="Privzetapisavaodstavka"/>
    <w:rsid w:val="00C53F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212A36-39A0-43BF-BC6A-681EBB0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ovnik NOO</vt:lpstr>
    </vt:vector>
  </TitlesOfParts>
  <Company>R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NOO</dc:title>
  <dc:subject/>
  <dc:creator>Marko Vizjak</dc:creator>
  <cp:keywords/>
  <dc:description/>
  <cp:lastModifiedBy>Maja Žibert</cp:lastModifiedBy>
  <cp:revision>2</cp:revision>
  <cp:lastPrinted>2023-05-04T12:01:00Z</cp:lastPrinted>
  <dcterms:created xsi:type="dcterms:W3CDTF">2023-05-23T08:44:00Z</dcterms:created>
  <dcterms:modified xsi:type="dcterms:W3CDTF">2023-05-23T08:44:00Z</dcterms:modified>
</cp:coreProperties>
</file>